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955C1" w:rsidRPr="00981496" w:rsidP="005B2A2A">
      <w:pPr>
        <w:spacing w:after="0"/>
        <w:ind w:left="2880"/>
        <w:rPr>
          <w:rFonts w:ascii="Arial" w:hAnsi="Arial" w:cs="Arial"/>
          <w:b/>
          <w:sz w:val="32"/>
          <w:szCs w:val="32"/>
        </w:rPr>
      </w:pPr>
      <w:r w:rsidRPr="00981496">
        <w:rPr>
          <w:b/>
          <w:sz w:val="32"/>
          <w:szCs w:val="32"/>
        </w:rPr>
        <w:t>Hanumanthu</w:t>
      </w:r>
      <w:r w:rsidRPr="00981496">
        <w:rPr>
          <w:b/>
          <w:sz w:val="32"/>
          <w:szCs w:val="32"/>
        </w:rPr>
        <w:t xml:space="preserve"> Sai</w:t>
      </w:r>
      <w:r w:rsidRPr="00981496" w:rsidR="00017A20">
        <w:rPr>
          <w:rFonts w:ascii="Arial" w:hAnsi="Arial" w:cs="Arial"/>
          <w:b/>
          <w:sz w:val="32"/>
          <w:szCs w:val="32"/>
        </w:rPr>
        <w:t xml:space="preserve"> </w:t>
      </w:r>
      <w:r w:rsidRPr="00981496" w:rsidR="00017A20">
        <w:rPr>
          <w:rFonts w:ascii="Arial" w:hAnsi="Arial" w:cs="Arial"/>
          <w:b/>
          <w:sz w:val="32"/>
          <w:szCs w:val="32"/>
        </w:rPr>
        <w:t>Anakapalli</w:t>
      </w:r>
    </w:p>
    <w:p w:rsidR="007955C1" w:rsidRPr="006666A3" w:rsidP="006666A3">
      <w:pPr>
        <w:spacing w:after="0"/>
        <w:ind w:left="2880"/>
        <w:rPr>
          <w:rFonts w:ascii="Arial" w:hAnsi="Arial" w:cs="Arial"/>
          <w:b/>
          <w:sz w:val="32"/>
          <w:szCs w:val="32"/>
        </w:rPr>
      </w:pPr>
      <w:r w:rsidRPr="006666A3">
        <w:rPr>
          <w:rFonts w:ascii="Arial" w:hAnsi="Arial" w:cs="Arial"/>
          <w:b/>
          <w:sz w:val="32"/>
          <w:szCs w:val="32"/>
        </w:rPr>
        <w:t xml:space="preserve">Mobile: </w:t>
      </w:r>
      <w:r w:rsidRPr="006666A3" w:rsidR="00017A20">
        <w:rPr>
          <w:rFonts w:ascii="Arial" w:hAnsi="Arial" w:cs="Arial"/>
          <w:b/>
          <w:sz w:val="32"/>
          <w:szCs w:val="32"/>
        </w:rPr>
        <w:t>9381161629</w:t>
      </w:r>
    </w:p>
    <w:p w:rsidR="007955C1" w:rsidRPr="005E6BFA" w:rsidP="005E6BFA">
      <w:pPr>
        <w:spacing w:after="0"/>
        <w:ind w:left="2880"/>
        <w:rPr>
          <w:rFonts w:ascii="Arial" w:hAnsi="Arial" w:cs="Arial"/>
          <w:b/>
          <w:sz w:val="32"/>
          <w:szCs w:val="32"/>
        </w:rPr>
      </w:pPr>
      <w:r w:rsidRPr="005E6BFA">
        <w:rPr>
          <w:rFonts w:ascii="Arial" w:hAnsi="Arial" w:cs="Arial"/>
          <w:b/>
          <w:sz w:val="32"/>
          <w:szCs w:val="32"/>
        </w:rPr>
        <w:t>Email:</w:t>
      </w:r>
      <w:r w:rsidRPr="005E6BFA">
        <w:rPr>
          <w:color w:val="000000"/>
          <w:sz w:val="32"/>
          <w:szCs w:val="32"/>
        </w:rPr>
        <w:t xml:space="preserve"> </w:t>
      </w:r>
      <w:r w:rsidRPr="005E6BFA" w:rsidR="00017A20">
        <w:rPr>
          <w:rFonts w:ascii="Arial" w:hAnsi="Arial" w:cs="Arial"/>
          <w:b/>
          <w:color w:val="000000"/>
          <w:sz w:val="32"/>
          <w:szCs w:val="32"/>
        </w:rPr>
        <w:t>saianakapalli7</w:t>
      </w:r>
      <w:r w:rsidRPr="005E6BFA" w:rsidR="00D2662F">
        <w:rPr>
          <w:rFonts w:ascii="Arial" w:hAnsi="Arial" w:cs="Arial"/>
          <w:b/>
          <w:color w:val="000000"/>
          <w:sz w:val="32"/>
          <w:szCs w:val="32"/>
        </w:rPr>
        <w:t xml:space="preserve">@gmail.com </w:t>
      </w:r>
    </w:p>
    <w:p w:rsidR="007955C1" w:rsidRPr="00F64887" w:rsidP="007955C1">
      <w:pPr>
        <w:pStyle w:val="Header"/>
        <w:rPr>
          <w:rFonts w:ascii="Arial" w:hAnsi="Arial" w:cs="Arial"/>
          <w:b/>
          <w:color w:val="000000"/>
          <w:sz w:val="20"/>
          <w:szCs w:val="20"/>
        </w:rPr>
      </w:pPr>
      <w:r w:rsidRPr="00F64887">
        <w:rPr>
          <w:rFonts w:ascii="Arial" w:hAnsi="Arial" w:cs="Arial"/>
          <w:b/>
          <w:noProof/>
          <w:color w:val="000000"/>
          <w:sz w:val="20"/>
          <w:szCs w:val="20"/>
          <w:lang w:val="en-IN" w:eastAsia="en-IN"/>
        </w:rPr>
        <w:drawing>
          <wp:inline distT="0" distB="0" distL="0" distR="0">
            <wp:extent cx="6343650" cy="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42092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5C1" w:rsidRPr="00F64887" w:rsidP="007955C1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</w:p>
    <w:p w:rsidR="00511FD4" w:rsidRPr="0076722C" w:rsidP="0076722C">
      <w:pPr>
        <w:spacing w:after="0"/>
        <w:contextualSpacing/>
        <w:rPr>
          <w:rFonts w:ascii="Arial" w:hAnsi="Arial" w:cs="Arial"/>
          <w:b/>
          <w:sz w:val="20"/>
          <w:szCs w:val="20"/>
          <w:u w:val="single"/>
        </w:rPr>
      </w:pPr>
      <w:r w:rsidRPr="00F64887">
        <w:rPr>
          <w:rFonts w:ascii="Arial" w:hAnsi="Arial" w:cs="Arial"/>
          <w:b/>
          <w:sz w:val="20"/>
          <w:szCs w:val="20"/>
          <w:u w:val="single"/>
        </w:rPr>
        <w:t>PROFESSIONAL SUMMARY</w:t>
      </w:r>
      <w:r w:rsidR="0076722C">
        <w:rPr>
          <w:rFonts w:ascii="Arial" w:hAnsi="Arial" w:cs="Arial"/>
          <w:b/>
          <w:sz w:val="20"/>
          <w:szCs w:val="20"/>
          <w:u w:val="single"/>
        </w:rPr>
        <w:t>:</w:t>
      </w:r>
    </w:p>
    <w:p w:rsidR="007642F3" w:rsidRPr="00F64887" w:rsidP="007642F3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+</w:t>
      </w:r>
      <w:r w:rsidR="00B20ADF">
        <w:rPr>
          <w:rFonts w:ascii="Arial" w:hAnsi="Arial" w:cs="Arial"/>
          <w:sz w:val="20"/>
          <w:szCs w:val="20"/>
        </w:rPr>
        <w:t xml:space="preserve"> </w:t>
      </w:r>
      <w:r w:rsidRPr="00F64887" w:rsidR="00442147">
        <w:rPr>
          <w:rFonts w:ascii="Arial" w:hAnsi="Arial" w:cs="Arial"/>
          <w:sz w:val="20"/>
          <w:szCs w:val="20"/>
        </w:rPr>
        <w:t xml:space="preserve">years of experience as a </w:t>
      </w:r>
      <w:r w:rsidRPr="009661F0" w:rsidR="00442147">
        <w:rPr>
          <w:rFonts w:ascii="Arial" w:hAnsi="Arial" w:cs="Arial"/>
          <w:b/>
          <w:sz w:val="20"/>
          <w:szCs w:val="20"/>
        </w:rPr>
        <w:t>DevOps/build and release engineer</w:t>
      </w:r>
      <w:r w:rsidRPr="00F64887" w:rsidR="00442147">
        <w:rPr>
          <w:rFonts w:ascii="Arial" w:hAnsi="Arial" w:cs="Arial"/>
          <w:sz w:val="20"/>
          <w:szCs w:val="20"/>
        </w:rPr>
        <w:t xml:space="preserve"> in application configuration, code compilation, packaging, building, automating, managing and releasing code from one environment to other environment and deploying to servers.</w:t>
      </w:r>
    </w:p>
    <w:p w:rsidR="007955C1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Administration/Maintenance of source control management systems, such </w:t>
      </w:r>
      <w:r w:rsidR="00D90D30">
        <w:rPr>
          <w:rFonts w:ascii="Arial" w:hAnsi="Arial" w:cs="Arial"/>
          <w:sz w:val="20"/>
          <w:szCs w:val="20"/>
        </w:rPr>
        <w:t xml:space="preserve">as </w:t>
      </w:r>
      <w:r w:rsidR="00D90D30">
        <w:rPr>
          <w:rFonts w:ascii="Arial" w:hAnsi="Arial" w:cs="Arial"/>
          <w:sz w:val="20"/>
          <w:szCs w:val="20"/>
        </w:rPr>
        <w:t>code,manage,collaborate</w:t>
      </w:r>
      <w:r w:rsidRPr="00F64887">
        <w:rPr>
          <w:rFonts w:ascii="Arial" w:hAnsi="Arial" w:cs="Arial"/>
          <w:b/>
          <w:bCs/>
          <w:sz w:val="20"/>
          <w:szCs w:val="20"/>
        </w:rPr>
        <w:t>(</w:t>
      </w:r>
      <w:r w:rsidR="002951D9">
        <w:rPr>
          <w:rFonts w:ascii="Arial" w:hAnsi="Arial" w:cs="Arial"/>
          <w:b/>
          <w:bCs/>
          <w:sz w:val="20"/>
          <w:szCs w:val="20"/>
        </w:rPr>
        <w:t>Bit bucket</w:t>
      </w:r>
      <w:r w:rsidRPr="00F64887">
        <w:rPr>
          <w:rFonts w:ascii="Arial" w:hAnsi="Arial" w:cs="Arial"/>
          <w:b/>
          <w:bCs/>
          <w:sz w:val="20"/>
          <w:szCs w:val="20"/>
        </w:rPr>
        <w:t>),  GIT</w:t>
      </w:r>
      <w:r w:rsidR="00F75AB2">
        <w:rPr>
          <w:rFonts w:ascii="Arial" w:hAnsi="Arial" w:cs="Arial"/>
          <w:sz w:val="20"/>
          <w:szCs w:val="20"/>
        </w:rPr>
        <w:t xml:space="preserve"> and SVN</w:t>
      </w:r>
    </w:p>
    <w:p w:rsidR="00D90D30" w:rsidRPr="00904FEF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</w:t>
      </w:r>
      <w:r w:rsidRPr="00F64887">
        <w:rPr>
          <w:rFonts w:ascii="Arial" w:hAnsi="Arial" w:cs="Arial"/>
          <w:sz w:val="20"/>
          <w:szCs w:val="20"/>
        </w:rPr>
        <w:t>on</w:t>
      </w:r>
      <w:r w:rsidR="002951D9">
        <w:rPr>
          <w:rFonts w:ascii="Arial" w:hAnsi="Arial" w:cs="Arial"/>
          <w:sz w:val="20"/>
          <w:szCs w:val="20"/>
        </w:rPr>
        <w:t xml:space="preserve">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hub,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Images</w:t>
      </w:r>
    </w:p>
    <w:p w:rsidR="00904FEF" w:rsidRPr="00904FEF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904FEF">
        <w:rPr>
          <w:rFonts w:ascii="Arial" w:hAnsi="Arial" w:cs="Arial"/>
          <w:sz w:val="20"/>
          <w:szCs w:val="20"/>
        </w:rPr>
        <w:t xml:space="preserve">Have knowledge on partition of </w:t>
      </w:r>
      <w:r w:rsidRPr="00904FEF">
        <w:rPr>
          <w:rFonts w:ascii="Arial" w:hAnsi="Arial" w:cs="Arial"/>
          <w:b/>
          <w:sz w:val="20"/>
          <w:szCs w:val="20"/>
        </w:rPr>
        <w:t>Kafka</w:t>
      </w:r>
      <w:r w:rsidRPr="00904FEF">
        <w:rPr>
          <w:rFonts w:ascii="Arial" w:hAnsi="Arial" w:cs="Arial"/>
          <w:sz w:val="20"/>
          <w:szCs w:val="20"/>
        </w:rPr>
        <w:t xml:space="preserve"> messages and setting up the replication factors in Kafka Cluster.</w:t>
      </w:r>
    </w:p>
    <w:p w:rsidR="00566D75" w:rsidRPr="00D90D30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566D75">
        <w:t xml:space="preserve">Managed </w:t>
      </w:r>
      <w:r w:rsidRPr="00566D75">
        <w:rPr>
          <w:b/>
          <w:bCs/>
        </w:rPr>
        <w:t>Docker orchestration and Docker containerization</w:t>
      </w:r>
      <w:r w:rsidRPr="00566D75">
        <w:t xml:space="preserve"> </w:t>
      </w:r>
    </w:p>
    <w:p w:rsidR="00D90D30" w:rsidRPr="00D90D30" w:rsidP="00D90D30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Hands on Experience in </w:t>
      </w:r>
      <w:r w:rsidRPr="00D90D30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WS WEBSERVICE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.Services Like EC2,EBS,VPC,IAM,S3 &amp; RDS</w:t>
      </w:r>
    </w:p>
    <w:p w:rsidR="007955C1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tensively worked on </w:t>
      </w:r>
      <w:r w:rsidRPr="00F64887">
        <w:rPr>
          <w:rFonts w:ascii="Arial" w:hAnsi="Arial" w:cs="Arial"/>
          <w:b/>
          <w:sz w:val="20"/>
          <w:szCs w:val="20"/>
        </w:rPr>
        <w:t>Jenkins</w:t>
      </w:r>
      <w:r w:rsidRPr="00F64887">
        <w:rPr>
          <w:rFonts w:ascii="Arial" w:hAnsi="Arial" w:cs="Arial"/>
          <w:sz w:val="20"/>
          <w:szCs w:val="20"/>
        </w:rPr>
        <w:t xml:space="preserve"> for continuous integration and for End to End automation for all build and deployments.</w:t>
      </w:r>
    </w:p>
    <w:p w:rsidR="00F75AB2" w:rsidRPr="00F64887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nds on Experience on 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ployment and implementation of </w:t>
      </w:r>
      <w:r w:rsidR="004D03C6">
        <w:rPr>
          <w:rFonts w:ascii="Verdana" w:eastAsia="MS Mincho" w:hAnsi="Verdana" w:cs="Arial"/>
          <w:b/>
          <w:color w:val="000000"/>
          <w:sz w:val="20"/>
          <w:szCs w:val="20"/>
        </w:rPr>
        <w:t>Ansible</w:t>
      </w:r>
      <w:r w:rsidR="004D03C6">
        <w:rPr>
          <w:rFonts w:ascii="Verdana" w:eastAsia="MS Mincho" w:hAnsi="Verdana" w:cs="Arial"/>
          <w:b/>
          <w:color w:val="000000"/>
          <w:sz w:val="20"/>
          <w:szCs w:val="20"/>
        </w:rPr>
        <w:t xml:space="preserve"> 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for infrastructure as code initiative</w:t>
      </w:r>
    </w:p>
    <w:p w:rsidR="007955C1" w:rsidRPr="00F64887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tensive experience using </w:t>
      </w:r>
      <w:r w:rsidRPr="00F64887">
        <w:rPr>
          <w:rFonts w:ascii="Arial" w:hAnsi="Arial" w:cs="Arial"/>
          <w:b/>
          <w:sz w:val="20"/>
          <w:szCs w:val="20"/>
        </w:rPr>
        <w:t>MAVEN</w:t>
      </w:r>
      <w:r w:rsidRPr="00F64887">
        <w:rPr>
          <w:rFonts w:ascii="Arial" w:hAnsi="Arial" w:cs="Arial"/>
          <w:sz w:val="20"/>
          <w:szCs w:val="20"/>
        </w:rPr>
        <w:t xml:space="preserve"> and </w:t>
      </w:r>
      <w:r w:rsidRPr="00F64887">
        <w:rPr>
          <w:rFonts w:ascii="Arial" w:hAnsi="Arial" w:cs="Arial"/>
          <w:b/>
          <w:sz w:val="20"/>
          <w:szCs w:val="20"/>
        </w:rPr>
        <w:t>ANT</w:t>
      </w:r>
      <w:r w:rsidRPr="00F64887">
        <w:rPr>
          <w:rFonts w:ascii="Arial" w:hAnsi="Arial" w:cs="Arial"/>
          <w:sz w:val="20"/>
          <w:szCs w:val="20"/>
        </w:rPr>
        <w:t xml:space="preserve"> as build tools for the building of deployable artifacts (jar, war &amp; ear) from source code.</w:t>
      </w:r>
    </w:p>
    <w:p w:rsidR="007955C1" w:rsidRPr="00F64887" w:rsidP="007955C1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Bug/Issue tracking tool like </w:t>
      </w:r>
      <w:r w:rsidRPr="00F64887">
        <w:rPr>
          <w:rFonts w:ascii="Arial" w:hAnsi="Arial" w:cs="Arial"/>
          <w:b/>
          <w:sz w:val="20"/>
          <w:szCs w:val="20"/>
        </w:rPr>
        <w:t>Bugzilla</w:t>
      </w:r>
      <w:r w:rsidRPr="00F64887">
        <w:rPr>
          <w:rFonts w:ascii="Arial" w:hAnsi="Arial" w:cs="Arial"/>
          <w:sz w:val="20"/>
          <w:szCs w:val="20"/>
        </w:rPr>
        <w:t xml:space="preserve">, </w:t>
      </w:r>
      <w:r w:rsidRPr="00F64887">
        <w:rPr>
          <w:rFonts w:ascii="Arial" w:hAnsi="Arial" w:cs="Arial"/>
          <w:b/>
          <w:sz w:val="20"/>
          <w:szCs w:val="20"/>
        </w:rPr>
        <w:t>JIRA</w:t>
      </w:r>
      <w:r w:rsidRPr="00F64887">
        <w:rPr>
          <w:rFonts w:ascii="Arial" w:hAnsi="Arial" w:cs="Arial"/>
          <w:sz w:val="20"/>
          <w:szCs w:val="20"/>
        </w:rPr>
        <w:t>.</w:t>
      </w:r>
    </w:p>
    <w:p w:rsidR="003A7888" w:rsidP="003A7888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In-depth knowledge of computer applications and scripting like </w:t>
      </w:r>
      <w:r w:rsidR="00A95CEE">
        <w:rPr>
          <w:rFonts w:ascii="Arial" w:hAnsi="Arial" w:cs="Arial"/>
          <w:b/>
          <w:sz w:val="20"/>
          <w:szCs w:val="20"/>
        </w:rPr>
        <w:t>Shell,</w:t>
      </w:r>
      <w:r w:rsidRPr="00F64887">
        <w:rPr>
          <w:rFonts w:ascii="Arial" w:hAnsi="Arial" w:cs="Arial"/>
          <w:b/>
          <w:sz w:val="20"/>
          <w:szCs w:val="20"/>
        </w:rPr>
        <w:t xml:space="preserve"> JavaScript</w:t>
      </w:r>
      <w:r w:rsidRPr="00F64887">
        <w:rPr>
          <w:rFonts w:ascii="Arial" w:hAnsi="Arial" w:cs="Arial"/>
          <w:sz w:val="20"/>
          <w:szCs w:val="20"/>
        </w:rPr>
        <w:t xml:space="preserve"> and</w:t>
      </w:r>
      <w:r w:rsidRPr="00F64887">
        <w:rPr>
          <w:rFonts w:ascii="Arial" w:hAnsi="Arial" w:cs="Arial"/>
          <w:b/>
          <w:sz w:val="20"/>
          <w:szCs w:val="20"/>
        </w:rPr>
        <w:t xml:space="preserve"> XML</w:t>
      </w:r>
      <w:r w:rsidRPr="00F64887">
        <w:rPr>
          <w:rFonts w:ascii="Arial" w:hAnsi="Arial" w:cs="Arial"/>
          <w:sz w:val="20"/>
          <w:szCs w:val="20"/>
        </w:rPr>
        <w:t>.</w:t>
      </w:r>
    </w:p>
    <w:p w:rsidR="003A7888" w:rsidRPr="003A7888" w:rsidP="003A7888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 xml:space="preserve">Hands on experience with </w:t>
      </w:r>
      <w:r w:rsidRPr="003A7888">
        <w:rPr>
          <w:rFonts w:ascii="Arial" w:hAnsi="Arial" w:cs="Arial"/>
          <w:b/>
          <w:sz w:val="20"/>
          <w:szCs w:val="20"/>
        </w:rPr>
        <w:t xml:space="preserve">Junit, </w:t>
      </w:r>
      <w:r w:rsidRPr="003A7888">
        <w:rPr>
          <w:rFonts w:ascii="Arial" w:hAnsi="Arial" w:cs="Arial"/>
          <w:sz w:val="20"/>
          <w:szCs w:val="20"/>
        </w:rPr>
        <w:t xml:space="preserve">and </w:t>
      </w:r>
      <w:r w:rsidRPr="003A7888">
        <w:rPr>
          <w:rFonts w:ascii="Arial" w:hAnsi="Arial" w:cs="Arial"/>
          <w:b/>
          <w:sz w:val="20"/>
          <w:szCs w:val="20"/>
        </w:rPr>
        <w:t>Shell scripting</w:t>
      </w:r>
      <w:r w:rsidRPr="003A7888">
        <w:rPr>
          <w:rFonts w:ascii="Arial" w:hAnsi="Arial" w:cs="Arial"/>
          <w:sz w:val="20"/>
          <w:szCs w:val="20"/>
        </w:rPr>
        <w:t>.</w:t>
      </w:r>
    </w:p>
    <w:p w:rsidR="009C1526" w:rsidP="009C1526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Good understanding of the principles and best practices of Software Configuration Management (SCM) in </w:t>
      </w:r>
      <w:r w:rsidRPr="00F64887">
        <w:rPr>
          <w:rFonts w:ascii="Arial" w:hAnsi="Arial" w:cs="Arial"/>
          <w:b/>
          <w:bCs/>
          <w:sz w:val="20"/>
          <w:szCs w:val="20"/>
        </w:rPr>
        <w:t>Agile, Scrum, and Waterfall</w:t>
      </w:r>
      <w:r w:rsidRPr="00F64887">
        <w:rPr>
          <w:rFonts w:ascii="Arial" w:hAnsi="Arial" w:cs="Arial"/>
          <w:sz w:val="20"/>
          <w:szCs w:val="20"/>
        </w:rPr>
        <w:t xml:space="preserve"> methodologies.</w:t>
      </w:r>
    </w:p>
    <w:p w:rsidR="00CE5993" w:rsidP="009C1526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>
        <w:rPr>
          <w:rFonts w:cstheme="minorHAnsi"/>
        </w:rPr>
        <w:t>Experience in Container management using </w:t>
      </w:r>
      <w:r>
        <w:rPr>
          <w:rFonts w:cstheme="minorHAnsi"/>
          <w:b/>
        </w:rPr>
        <w:t>Docker</w:t>
      </w:r>
      <w:r>
        <w:rPr>
          <w:rFonts w:cstheme="minorHAnsi"/>
        </w:rPr>
        <w:t> by writing Docker files and set up the automated build on Docker HUB and installing and configuring </w:t>
      </w:r>
      <w:r w:rsidR="00061174">
        <w:rPr>
          <w:rFonts w:cstheme="minorHAnsi"/>
          <w:b/>
        </w:rPr>
        <w:t>Docker</w:t>
      </w:r>
    </w:p>
    <w:p w:rsidR="009C1526" w:rsidRPr="009C1526" w:rsidP="009C1526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9C1526">
        <w:rPr>
          <w:rFonts w:ascii="Arial" w:hAnsi="Arial" w:cs="Arial"/>
          <w:sz w:val="20"/>
          <w:szCs w:val="20"/>
        </w:rPr>
        <w:t xml:space="preserve">Experience in Continuous Integration and Continuous deployment using various CI Tools like </w:t>
      </w:r>
      <w:r w:rsidRPr="009C1526">
        <w:rPr>
          <w:rFonts w:ascii="Arial" w:hAnsi="Arial" w:cs="Arial"/>
          <w:b/>
          <w:sz w:val="20"/>
          <w:szCs w:val="20"/>
        </w:rPr>
        <w:t>Jenkins</w:t>
      </w:r>
    </w:p>
    <w:p w:rsidR="00241EC3" w:rsidP="00241EC3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of working with the release and deployment in </w:t>
      </w:r>
      <w:r w:rsidR="00A95CEE">
        <w:rPr>
          <w:rFonts w:ascii="Arial" w:hAnsi="Arial" w:cs="Arial"/>
          <w:b/>
          <w:sz w:val="20"/>
          <w:szCs w:val="20"/>
        </w:rPr>
        <w:t>Java/J2EE</w:t>
      </w:r>
      <w:r w:rsidRPr="00F64887">
        <w:rPr>
          <w:rFonts w:ascii="Arial" w:hAnsi="Arial" w:cs="Arial"/>
          <w:sz w:val="20"/>
          <w:szCs w:val="20"/>
        </w:rPr>
        <w:t xml:space="preserve"> Web applications environment.</w:t>
      </w:r>
    </w:p>
    <w:p w:rsidR="002951D9" w:rsidRPr="002951D9" w:rsidP="002951D9">
      <w:pPr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2951D9">
        <w:rPr>
          <w:rFonts w:ascii="Arial" w:hAnsi="Arial" w:cs="Arial"/>
          <w:sz w:val="20"/>
          <w:szCs w:val="20"/>
        </w:rPr>
        <w:t>Knowledge of using Routed Protocols: FTP, SFTP, SSH, HTTP, HTTPS and Connect direct.</w:t>
      </w:r>
    </w:p>
    <w:p w:rsidR="003A7888" w:rsidP="003A7888">
      <w:pPr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 xml:space="preserve">Expert in deploying the code through web servers like </w:t>
      </w:r>
      <w:r w:rsidR="00D90D30">
        <w:rPr>
          <w:rFonts w:ascii="Arial" w:hAnsi="Arial" w:cs="Arial"/>
          <w:b/>
          <w:sz w:val="20"/>
          <w:szCs w:val="20"/>
        </w:rPr>
        <w:t>Httpd</w:t>
      </w:r>
      <w:r w:rsidR="004F3E1E">
        <w:rPr>
          <w:rFonts w:ascii="Arial" w:hAnsi="Arial" w:cs="Arial"/>
          <w:b/>
          <w:sz w:val="20"/>
          <w:szCs w:val="20"/>
        </w:rPr>
        <w:t>/ Apache2</w:t>
      </w:r>
    </w:p>
    <w:p w:rsidR="003A7888" w:rsidRPr="003A7888" w:rsidP="003A7888">
      <w:pPr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>Solid understanding of networking concepts and conceptual understanding of protocols.</w:t>
      </w:r>
    </w:p>
    <w:p w:rsidR="007955C1" w:rsidRPr="00F64887" w:rsidP="007955C1">
      <w:pPr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d in deploying Database Changes </w:t>
      </w:r>
      <w:r w:rsidRPr="00F64887" w:rsidR="002951D9">
        <w:rPr>
          <w:rFonts w:ascii="Arial" w:hAnsi="Arial" w:cs="Arial"/>
          <w:sz w:val="20"/>
          <w:szCs w:val="20"/>
        </w:rPr>
        <w:t xml:space="preserve">to </w:t>
      </w:r>
      <w:r w:rsidRPr="00F64887" w:rsidR="002951D9">
        <w:rPr>
          <w:rFonts w:ascii="Arial" w:hAnsi="Arial" w:cs="Arial"/>
          <w:b/>
          <w:sz w:val="20"/>
          <w:szCs w:val="20"/>
        </w:rPr>
        <w:t>MS</w:t>
      </w:r>
      <w:r w:rsidRPr="00F64887">
        <w:rPr>
          <w:rFonts w:ascii="Arial" w:hAnsi="Arial" w:cs="Arial"/>
          <w:b/>
          <w:sz w:val="20"/>
          <w:szCs w:val="20"/>
        </w:rPr>
        <w:t xml:space="preserve"> SQL Server </w:t>
      </w:r>
      <w:r w:rsidRPr="00F64887">
        <w:rPr>
          <w:rFonts w:ascii="Arial" w:hAnsi="Arial" w:cs="Arial"/>
          <w:sz w:val="20"/>
          <w:szCs w:val="20"/>
        </w:rPr>
        <w:t>and</w:t>
      </w:r>
      <w:r w:rsidRPr="00F64887">
        <w:rPr>
          <w:rFonts w:ascii="Arial" w:hAnsi="Arial" w:cs="Arial"/>
          <w:b/>
          <w:sz w:val="20"/>
          <w:szCs w:val="20"/>
        </w:rPr>
        <w:t xml:space="preserve"> MY SQL databases.</w:t>
      </w:r>
    </w:p>
    <w:p w:rsidR="00473A1E" w:rsidRPr="008B7875" w:rsidP="00473A1E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3E43AD">
        <w:rPr>
          <w:rFonts w:ascii="Arial" w:hAnsi="Arial" w:cs="Arial"/>
          <w:sz w:val="20"/>
          <w:szCs w:val="20"/>
        </w:rPr>
        <w:t xml:space="preserve">Knowledge of databases like </w:t>
      </w:r>
      <w:r w:rsidR="002C7FB8">
        <w:rPr>
          <w:rFonts w:ascii="Arial" w:hAnsi="Arial" w:cs="Arial"/>
          <w:b/>
          <w:sz w:val="20"/>
          <w:szCs w:val="20"/>
        </w:rPr>
        <w:t>MySQL,</w:t>
      </w:r>
      <w:r w:rsidRPr="003E43AD">
        <w:rPr>
          <w:rFonts w:ascii="Arial" w:hAnsi="Arial" w:cs="Arial"/>
          <w:b/>
          <w:sz w:val="20"/>
          <w:szCs w:val="20"/>
        </w:rPr>
        <w:t xml:space="preserve"> </w:t>
      </w:r>
      <w:r w:rsidR="0084339E">
        <w:rPr>
          <w:rFonts w:ascii="Arial" w:hAnsi="Arial" w:cs="Arial"/>
          <w:b/>
          <w:sz w:val="20"/>
          <w:szCs w:val="20"/>
        </w:rPr>
        <w:t>Postgresql</w:t>
      </w:r>
    </w:p>
    <w:p w:rsidR="008B7875" w:rsidRPr="000F39D6" w:rsidP="008B7875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8B78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ffectively configured </w:t>
      </w:r>
      <w:r w:rsidRPr="008B787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ySQL Replication</w:t>
      </w:r>
      <w:r w:rsidRPr="008B78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s part of HA solution</w:t>
      </w:r>
      <w:r w:rsidRPr="008B7875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791DD8" w:rsidRPr="00791DD8" w:rsidP="00791DD8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791DD8">
        <w:rPr>
          <w:rFonts w:ascii="Arial" w:hAnsi="Arial" w:cs="Arial"/>
          <w:sz w:val="20"/>
          <w:szCs w:val="20"/>
        </w:rPr>
        <w:t xml:space="preserve">Experienced in branching, tagging and maintaining the version across the environments using SCM tools like GIT, Subversion (SVN) and TFS on Linux and </w:t>
      </w:r>
      <w:r w:rsidRPr="00791DD8">
        <w:rPr>
          <w:rFonts w:ascii="Arial" w:hAnsi="Arial" w:cs="Arial"/>
          <w:b/>
          <w:sz w:val="20"/>
          <w:szCs w:val="20"/>
        </w:rPr>
        <w:t>windows platforms</w:t>
      </w:r>
      <w:r>
        <w:rPr>
          <w:rFonts w:ascii="Arial" w:hAnsi="Arial" w:cs="Arial"/>
          <w:b/>
          <w:sz w:val="20"/>
          <w:szCs w:val="20"/>
        </w:rPr>
        <w:t>.</w:t>
      </w:r>
    </w:p>
    <w:p w:rsidR="007642F3" w:rsidP="007642F3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software methodologies like </w:t>
      </w:r>
      <w:r w:rsidRPr="00F64887">
        <w:rPr>
          <w:rFonts w:ascii="Arial" w:hAnsi="Arial" w:cs="Arial"/>
          <w:b/>
          <w:sz w:val="20"/>
          <w:szCs w:val="20"/>
        </w:rPr>
        <w:t>Waterfall model, Agile Methodology, RAD, Scrum, XP, and TDD</w:t>
      </w:r>
      <w:r w:rsidRPr="00F64887">
        <w:rPr>
          <w:rFonts w:ascii="Arial" w:hAnsi="Arial" w:cs="Arial"/>
          <w:sz w:val="20"/>
          <w:szCs w:val="20"/>
        </w:rPr>
        <w:t>. Successful in working with teams for high quality deliverables.</w:t>
      </w:r>
    </w:p>
    <w:p w:rsidR="00790CF7" w:rsidRPr="00790CF7" w:rsidP="00790CF7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Verdana" w:hAnsi="Verdana" w:cs="Arial"/>
          <w:sz w:val="20"/>
          <w:szCs w:val="20"/>
        </w:rPr>
      </w:pP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xtensive work experience on </w:t>
      </w:r>
      <w:r w:rsidRPr="00790CF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Apache Web server </w:t>
      </w: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nd</w:t>
      </w:r>
      <w:r w:rsidRPr="00790CF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 Tomcat Application server</w:t>
      </w: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7955C1" w:rsidRPr="00790CF7" w:rsidP="00790CF7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Verdana" w:hAnsi="Verdana" w:cs="Arial"/>
          <w:sz w:val="20"/>
          <w:szCs w:val="20"/>
        </w:rPr>
      </w:pPr>
      <w:r w:rsidRPr="00790CF7">
        <w:rPr>
          <w:rFonts w:ascii="Verdana" w:hAnsi="Verdana" w:cs="Arial"/>
          <w:sz w:val="20"/>
          <w:szCs w:val="20"/>
        </w:rPr>
        <w:t xml:space="preserve">Hands on experience on Virtual Hosting with </w:t>
      </w:r>
      <w:r w:rsidRPr="00790CF7">
        <w:rPr>
          <w:rFonts w:ascii="Verdana" w:hAnsi="Verdana" w:cs="Arial"/>
          <w:b/>
          <w:sz w:val="20"/>
          <w:szCs w:val="20"/>
        </w:rPr>
        <w:t xml:space="preserve">Apache </w:t>
      </w:r>
      <w:r w:rsidRPr="00790CF7">
        <w:rPr>
          <w:rFonts w:ascii="Verdana" w:hAnsi="Verdana" w:cs="Arial"/>
          <w:b/>
          <w:sz w:val="20"/>
          <w:szCs w:val="20"/>
        </w:rPr>
        <w:t>httpd</w:t>
      </w:r>
      <w:r w:rsidRPr="00790CF7">
        <w:rPr>
          <w:rFonts w:ascii="Verdana" w:hAnsi="Verdana" w:cs="Arial"/>
          <w:b/>
          <w:sz w:val="20"/>
          <w:szCs w:val="20"/>
        </w:rPr>
        <w:t xml:space="preserve"> server </w:t>
      </w:r>
      <w:r w:rsidRPr="00790CF7">
        <w:rPr>
          <w:rFonts w:ascii="Verdana" w:hAnsi="Verdana" w:cs="Arial"/>
          <w:sz w:val="20"/>
          <w:szCs w:val="20"/>
        </w:rPr>
        <w:t>using</w:t>
      </w:r>
      <w:r w:rsidRPr="00790CF7">
        <w:rPr>
          <w:rFonts w:ascii="Verdana" w:hAnsi="Verdana" w:cs="Arial"/>
          <w:b/>
          <w:sz w:val="20"/>
          <w:szCs w:val="20"/>
        </w:rPr>
        <w:t xml:space="preserve"> Multiple Tomcat Clustering</w:t>
      </w:r>
      <w:r w:rsidR="002C7FB8">
        <w:rPr>
          <w:rFonts w:ascii="Verdana" w:hAnsi="Verdana" w:cs="Arial"/>
          <w:b/>
          <w:sz w:val="20"/>
          <w:szCs w:val="20"/>
        </w:rPr>
        <w:t xml:space="preserve"> </w:t>
      </w:r>
      <w:r w:rsidRPr="002C7FB8" w:rsidR="002C7FB8">
        <w:rPr>
          <w:rFonts w:ascii="Verdana" w:hAnsi="Verdana" w:cs="Arial"/>
          <w:sz w:val="20"/>
          <w:szCs w:val="20"/>
        </w:rPr>
        <w:t>and</w:t>
      </w:r>
      <w:r w:rsidR="002C7FB8">
        <w:rPr>
          <w:rFonts w:ascii="Verdana" w:hAnsi="Verdana" w:cs="Arial"/>
          <w:b/>
          <w:sz w:val="20"/>
          <w:szCs w:val="20"/>
        </w:rPr>
        <w:t xml:space="preserve"> </w:t>
      </w:r>
      <w:r w:rsidR="002C7FB8">
        <w:rPr>
          <w:rFonts w:ascii="Verdana" w:hAnsi="Verdana" w:cs="Arial"/>
          <w:b/>
          <w:sz w:val="20"/>
          <w:szCs w:val="20"/>
        </w:rPr>
        <w:t>wildfly</w:t>
      </w:r>
      <w:r w:rsidR="002C7FB8">
        <w:rPr>
          <w:rFonts w:ascii="Verdana" w:hAnsi="Verdana" w:cs="Arial"/>
          <w:b/>
          <w:sz w:val="20"/>
          <w:szCs w:val="20"/>
        </w:rPr>
        <w:t xml:space="preserve"> node level clustering.</w:t>
      </w:r>
    </w:p>
    <w:p w:rsidR="007955C1" w:rsidRPr="00F64887" w:rsidP="007955C1">
      <w:pPr>
        <w:pStyle w:val="ListParagraph"/>
        <w:numPr>
          <w:ilvl w:val="0"/>
          <w:numId w:val="1"/>
        </w:numPr>
        <w:spacing w:before="60" w:after="60" w:line="240" w:lineRule="auto"/>
        <w:ind w:left="648"/>
        <w:rPr>
          <w:rFonts w:ascii="Arial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  <w:lang w:val="en-CA"/>
        </w:rPr>
        <w:t>Hands-on experience creating and managing the various development and build platforms, and deployment strategies.</w:t>
      </w:r>
    </w:p>
    <w:p w:rsidR="007955C1" w:rsidRPr="00F64887" w:rsidP="007955C1">
      <w:pPr>
        <w:pStyle w:val="ListParagraph"/>
        <w:numPr>
          <w:ilvl w:val="0"/>
          <w:numId w:val="1"/>
        </w:numPr>
        <w:autoSpaceDN w:val="0"/>
        <w:spacing w:before="60" w:after="60" w:line="240" w:lineRule="auto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>Good interaction with developers, managers, and team members to coordinated job tasks and strong commitment to work.</w:t>
      </w:r>
    </w:p>
    <w:p w:rsidR="00D90D30" w:rsidRPr="00D90D30" w:rsidP="00D90D30">
      <w:pPr>
        <w:pStyle w:val="ListParagraph"/>
        <w:numPr>
          <w:ilvl w:val="0"/>
          <w:numId w:val="1"/>
        </w:numPr>
        <w:spacing w:before="60" w:after="60"/>
        <w:ind w:left="648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>Excellent communicative, interpersonal and leadership skills with ability to work efficiently in both independent and team work environments.</w:t>
      </w:r>
    </w:p>
    <w:p w:rsidR="000F39D6" w:rsidRPr="009D435A" w:rsidP="009D435A">
      <w:pPr>
        <w:spacing w:before="60" w:after="60"/>
        <w:rPr>
          <w:rFonts w:ascii="Arial" w:hAnsi="Arial" w:cs="Arial"/>
          <w:sz w:val="20"/>
          <w:szCs w:val="20"/>
        </w:rPr>
      </w:pPr>
    </w:p>
    <w:p w:rsidR="00CA1E98" w:rsidP="007955C1">
      <w:pPr>
        <w:rPr>
          <w:rFonts w:ascii="Arial" w:hAnsi="Arial" w:cs="Arial"/>
          <w:b/>
          <w:sz w:val="20"/>
          <w:szCs w:val="20"/>
          <w:u w:val="single"/>
        </w:rPr>
      </w:pPr>
    </w:p>
    <w:p w:rsidR="007955C1" w:rsidRPr="00F64887" w:rsidP="007955C1">
      <w:pPr>
        <w:rPr>
          <w:rFonts w:ascii="Arial" w:hAnsi="Arial" w:cs="Arial"/>
          <w:b/>
          <w:sz w:val="20"/>
          <w:szCs w:val="20"/>
          <w:u w:val="single"/>
        </w:rPr>
      </w:pPr>
      <w:r w:rsidRPr="00F64887">
        <w:rPr>
          <w:rFonts w:ascii="Arial" w:hAnsi="Arial" w:cs="Arial"/>
          <w:b/>
          <w:sz w:val="20"/>
          <w:szCs w:val="20"/>
          <w:u w:val="single"/>
        </w:rPr>
        <w:t>EDUCATION:</w:t>
      </w:r>
    </w:p>
    <w:p w:rsidR="007955C1" w:rsidRPr="00C21772" w:rsidP="007955C1">
      <w:pPr>
        <w:rPr>
          <w:rFonts w:ascii="Arial" w:hAnsi="Arial" w:cs="Arial"/>
          <w:color w:val="000000"/>
          <w:sz w:val="20"/>
          <w:szCs w:val="20"/>
        </w:rPr>
      </w:pPr>
      <w:r w:rsidRPr="000348DC">
        <w:rPr>
          <w:rFonts w:ascii="Arial" w:hAnsi="Arial" w:cs="Arial"/>
          <w:b/>
          <w:color w:val="000000"/>
          <w:sz w:val="20"/>
          <w:szCs w:val="20"/>
        </w:rPr>
        <w:t xml:space="preserve">Graduation </w:t>
      </w:r>
      <w:r w:rsidR="00017A20">
        <w:rPr>
          <w:rFonts w:ascii="Arial" w:hAnsi="Arial" w:cs="Arial"/>
          <w:color w:val="000000"/>
          <w:sz w:val="20"/>
          <w:szCs w:val="20"/>
        </w:rPr>
        <w:t>Electronics and communication</w:t>
      </w:r>
      <w:r w:rsidR="000348DC">
        <w:rPr>
          <w:rFonts w:ascii="Arial" w:hAnsi="Arial" w:cs="Arial"/>
          <w:color w:val="000000"/>
          <w:sz w:val="20"/>
          <w:szCs w:val="20"/>
        </w:rPr>
        <w:t xml:space="preserve"> </w:t>
      </w:r>
      <w:r w:rsidRPr="00CD5D40" w:rsidR="00CD5D40">
        <w:rPr>
          <w:rFonts w:ascii="Arial" w:hAnsi="Arial" w:cs="Arial"/>
          <w:color w:val="000000"/>
          <w:sz w:val="20"/>
          <w:szCs w:val="20"/>
        </w:rPr>
        <w:t>engineering</w:t>
      </w:r>
      <w:r w:rsidRPr="00C21772" w:rsidR="00E2628F">
        <w:rPr>
          <w:rFonts w:ascii="Arial" w:hAnsi="Arial" w:cs="Arial"/>
          <w:color w:val="000000"/>
          <w:sz w:val="20"/>
          <w:szCs w:val="20"/>
        </w:rPr>
        <w:t xml:space="preserve"> in year of </w:t>
      </w:r>
      <w:r w:rsidR="00017A20">
        <w:rPr>
          <w:rFonts w:ascii="Arial" w:hAnsi="Arial" w:cs="Arial"/>
          <w:b/>
          <w:color w:val="000000"/>
          <w:sz w:val="20"/>
          <w:szCs w:val="20"/>
        </w:rPr>
        <w:t>2018</w:t>
      </w:r>
      <w:r w:rsidRPr="00C21772">
        <w:rPr>
          <w:rFonts w:ascii="Arial" w:hAnsi="Arial" w:cs="Arial"/>
          <w:color w:val="000000"/>
          <w:sz w:val="20"/>
          <w:szCs w:val="20"/>
        </w:rPr>
        <w:t xml:space="preserve"> from </w:t>
      </w:r>
      <w:r w:rsidR="00017A20">
        <w:rPr>
          <w:rFonts w:ascii="Arial" w:hAnsi="Arial" w:cs="Arial"/>
          <w:b/>
          <w:color w:val="000000"/>
          <w:sz w:val="20"/>
          <w:szCs w:val="20"/>
        </w:rPr>
        <w:t>JNTUK</w:t>
      </w:r>
      <w:r w:rsidR="000348DC">
        <w:rPr>
          <w:rFonts w:ascii="Arial" w:hAnsi="Arial" w:cs="Arial"/>
          <w:b/>
          <w:color w:val="000000"/>
          <w:sz w:val="20"/>
          <w:szCs w:val="20"/>
        </w:rPr>
        <w:t xml:space="preserve"> UNIVERSITY </w:t>
      </w:r>
    </w:p>
    <w:p w:rsidR="007955C1" w:rsidP="007955C1">
      <w:pPr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b/>
          <w:sz w:val="20"/>
          <w:szCs w:val="20"/>
          <w:u w:val="single"/>
        </w:rPr>
        <w:t>TECHNICAL SKILLS:</w:t>
      </w:r>
    </w:p>
    <w:tbl>
      <w:tblPr>
        <w:tblW w:w="4710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1"/>
        <w:gridCol w:w="6261"/>
      </w:tblGrid>
      <w:tr w:rsidTr="005D0076">
        <w:tblPrEx>
          <w:tblW w:w="4710" w:type="pct"/>
          <w:tblInd w:w="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77"/>
        </w:trPr>
        <w:tc>
          <w:tcPr>
            <w:tcW w:w="1609" w:type="pct"/>
          </w:tcPr>
          <w:p w:rsidR="0011658C" w:rsidRPr="00F64887" w:rsidP="005D00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Versioning Tools</w:t>
            </w:r>
          </w:p>
        </w:tc>
        <w:tc>
          <w:tcPr>
            <w:tcW w:w="3391" w:type="pct"/>
          </w:tcPr>
          <w:p w:rsidR="0011658C" w:rsidRPr="00F64887" w:rsidP="005D00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BUCKET</w:t>
            </w:r>
            <w:r w:rsidRPr="00F64887">
              <w:rPr>
                <w:rFonts w:ascii="Arial" w:hAnsi="Arial" w:cs="Arial"/>
                <w:sz w:val="20"/>
                <w:szCs w:val="20"/>
              </w:rPr>
              <w:t>, GI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E50981">
              <w:rPr>
                <w:rFonts w:ascii="Arial" w:hAnsi="Arial" w:cs="Arial"/>
                <w:sz w:val="20"/>
                <w:szCs w:val="20"/>
              </w:rPr>
              <w:t xml:space="preserve"> &amp; SVN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377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S</w:t>
            </w:r>
          </w:p>
        </w:tc>
        <w:tc>
          <w:tcPr>
            <w:tcW w:w="3391" w:type="pct"/>
          </w:tcPr>
          <w:p w:rsidR="007955C1" w:rsidRPr="00F64887" w:rsidP="001165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FB3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EC2, S3, EBS, Cloud Watch, Auto Scaling, RDS, ELB, AMI &amp; VPC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7955C1" w:rsidRPr="00F64887" w:rsidP="003B68A4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Cl Tools</w:t>
            </w:r>
          </w:p>
        </w:tc>
        <w:tc>
          <w:tcPr>
            <w:tcW w:w="3391" w:type="pct"/>
          </w:tcPr>
          <w:p w:rsidR="007955C1" w:rsidRPr="00F64887" w:rsidP="009D435A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enkins,</w:t>
            </w:r>
            <w:r w:rsidRPr="00F64887">
              <w:rPr>
                <w:rFonts w:ascii="Arial" w:hAnsi="Arial" w:cs="Arial"/>
                <w:sz w:val="20"/>
                <w:szCs w:val="20"/>
              </w:rPr>
              <w:t>.</w:t>
            </w:r>
            <w:r w:rsidRPr="00695304" w:rsidR="00FB5BE5">
              <w:rPr>
                <w:rFonts w:ascii="Calibri" w:hAnsi="Calibri" w:cs="Times New Roman"/>
                <w:shd w:val="clear" w:color="auto" w:fill="FFFFFF"/>
              </w:rPr>
              <w:t xml:space="preserve"> </w:t>
            </w:r>
            <w:r w:rsidRPr="00695304" w:rsidR="00FB5BE5">
              <w:rPr>
                <w:rFonts w:ascii="Calibri" w:hAnsi="Calibri" w:cs="Times New Roman"/>
                <w:shd w:val="clear" w:color="auto" w:fill="FFFFFF"/>
              </w:rPr>
              <w:t>Atlassian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F21BFB" w:rsidRPr="00F64887" w:rsidP="003B68A4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Containers</w:t>
            </w:r>
          </w:p>
        </w:tc>
        <w:tc>
          <w:tcPr>
            <w:tcW w:w="3391" w:type="pct"/>
          </w:tcPr>
          <w:p w:rsidR="00F21BFB" w:rsidRPr="00F64887" w:rsidP="0011658C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ker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7955C1" w:rsidRPr="00F64887" w:rsidP="003B68A4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Build Tools</w:t>
            </w:r>
          </w:p>
        </w:tc>
        <w:tc>
          <w:tcPr>
            <w:tcW w:w="3391" w:type="pct"/>
          </w:tcPr>
          <w:p w:rsidR="007955C1" w:rsidRPr="00F64887" w:rsidP="0011658C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, MAVEN, Nexus 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Operating System</w:t>
            </w:r>
          </w:p>
        </w:tc>
        <w:tc>
          <w:tcPr>
            <w:tcW w:w="3391" w:type="pct"/>
          </w:tcPr>
          <w:p w:rsidR="007955C1" w:rsidRPr="00F64887" w:rsidP="0011658C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UX (</w:t>
            </w:r>
            <w:r w:rsidR="00FB5BE5">
              <w:rPr>
                <w:rFonts w:ascii="Arial" w:hAnsi="Arial" w:cs="Arial"/>
                <w:sz w:val="20"/>
                <w:szCs w:val="20"/>
              </w:rPr>
              <w:t>RHEL)</w:t>
            </w:r>
            <w:r w:rsidR="00E26A7E">
              <w:rPr>
                <w:rFonts w:ascii="Arial" w:hAnsi="Arial" w:cs="Arial"/>
                <w:sz w:val="20"/>
                <w:szCs w:val="20"/>
              </w:rPr>
              <w:t xml:space="preserve">, UNIX, Ubuntu, </w:t>
            </w:r>
            <w:r w:rsidRPr="00F64887" w:rsidR="00521993">
              <w:rPr>
                <w:rFonts w:ascii="Arial" w:hAnsi="Arial" w:cs="Arial"/>
                <w:sz w:val="20"/>
                <w:szCs w:val="20"/>
              </w:rPr>
              <w:t>Windows</w:t>
            </w:r>
            <w:r w:rsidR="00FB5B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6A7E">
              <w:rPr>
                <w:rFonts w:ascii="Arial" w:hAnsi="Arial" w:cs="Arial"/>
                <w:sz w:val="20"/>
                <w:szCs w:val="20"/>
              </w:rPr>
              <w:t>2003/2008</w:t>
            </w:r>
            <w:r w:rsidR="00FB5BE5">
              <w:rPr>
                <w:rFonts w:ascii="Arial" w:hAnsi="Arial" w:cs="Arial"/>
                <w:sz w:val="20"/>
                <w:szCs w:val="20"/>
              </w:rPr>
              <w:t>/2012</w:t>
            </w:r>
            <w:r w:rsidRPr="00F64887" w:rsidR="0052199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80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Bug  Tracking &amp; Testing Tools</w:t>
            </w:r>
          </w:p>
        </w:tc>
        <w:tc>
          <w:tcPr>
            <w:tcW w:w="3391" w:type="pct"/>
          </w:tcPr>
          <w:p w:rsidR="007955C1" w:rsidRPr="00F64887" w:rsidP="0011658C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,Bugzilla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Pr="00F64887" w:rsidR="00521993">
              <w:rPr>
                <w:rFonts w:ascii="Arial" w:hAnsi="Arial" w:cs="Arial"/>
                <w:sz w:val="20"/>
                <w:szCs w:val="20"/>
              </w:rPr>
              <w:t>Junit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165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Tools</w:t>
            </w:r>
          </w:p>
        </w:tc>
        <w:tc>
          <w:tcPr>
            <w:tcW w:w="3391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887">
              <w:rPr>
                <w:rFonts w:ascii="Arial" w:hAnsi="Arial" w:cs="Arial"/>
                <w:sz w:val="20"/>
                <w:szCs w:val="20"/>
              </w:rPr>
              <w:t>MS Office Suite,</w:t>
            </w:r>
            <w:r w:rsidR="00904FEF">
              <w:rPr>
                <w:rFonts w:ascii="Arial" w:hAnsi="Arial" w:cs="Arial"/>
                <w:sz w:val="20"/>
                <w:szCs w:val="20"/>
              </w:rPr>
              <w:t xml:space="preserve"> Nexus, Confluence, </w:t>
            </w:r>
            <w:r w:rsidR="00904FEF">
              <w:rPr>
                <w:rFonts w:ascii="Arial" w:hAnsi="Arial" w:cs="Arial"/>
                <w:sz w:val="20"/>
                <w:szCs w:val="20"/>
              </w:rPr>
              <w:t>Atlassian</w:t>
            </w:r>
            <w:r w:rsidR="00904FEF">
              <w:rPr>
                <w:rFonts w:ascii="Arial" w:hAnsi="Arial" w:cs="Arial"/>
                <w:sz w:val="20"/>
                <w:szCs w:val="20"/>
              </w:rPr>
              <w:t xml:space="preserve"> &amp; 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76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SDLC</w:t>
            </w:r>
          </w:p>
        </w:tc>
        <w:tc>
          <w:tcPr>
            <w:tcW w:w="3391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 xml:space="preserve">Agile, Scrum Waterfall </w:t>
            </w: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>Methodologies</w:t>
            </w:r>
            <w:r w:rsidR="00904FEF">
              <w:rPr>
                <w:rFonts w:ascii="Arial" w:hAnsi="Arial" w:cs="Arial"/>
                <w:spacing w:val="4"/>
                <w:sz w:val="20"/>
                <w:szCs w:val="20"/>
              </w:rPr>
              <w:t>,kafka</w:t>
            </w:r>
            <w:r w:rsidR="00904FEF">
              <w:rPr>
                <w:rFonts w:ascii="Arial" w:hAnsi="Arial" w:cs="Arial"/>
                <w:spacing w:val="4"/>
                <w:sz w:val="20"/>
                <w:szCs w:val="20"/>
              </w:rPr>
              <w:t xml:space="preserve"> &amp; zookeeper 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3391" w:type="pct"/>
          </w:tcPr>
          <w:p w:rsidR="007955C1" w:rsidRPr="00F64887" w:rsidP="00232CB8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 xml:space="preserve"> Java/J2EE.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Scripts</w:t>
            </w:r>
          </w:p>
        </w:tc>
        <w:tc>
          <w:tcPr>
            <w:tcW w:w="3391" w:type="pct"/>
          </w:tcPr>
          <w:p w:rsidR="007955C1" w:rsidRPr="00F64887" w:rsidP="0011658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887">
              <w:rPr>
                <w:rFonts w:ascii="Arial" w:hAnsi="Arial" w:cs="Arial"/>
                <w:sz w:val="20"/>
                <w:szCs w:val="20"/>
              </w:rPr>
              <w:t>Shell Script, ANT Script, Batch Script,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Web Technologies</w:t>
            </w:r>
          </w:p>
        </w:tc>
        <w:tc>
          <w:tcPr>
            <w:tcW w:w="3391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>Servlets, JDBC, JSP, HTML, Java Script, XML.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7955C1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Web/App servers</w:t>
            </w: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ab/>
            </w:r>
          </w:p>
        </w:tc>
        <w:tc>
          <w:tcPr>
            <w:tcW w:w="3391" w:type="pct"/>
          </w:tcPr>
          <w:p w:rsidR="007955C1" w:rsidRPr="00F64887" w:rsidP="00232CB8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pache Tomcat, JBOSS </w:t>
            </w:r>
            <w:r w:rsidR="00E50981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E50981">
              <w:rPr>
                <w:rFonts w:ascii="Arial" w:hAnsi="Arial" w:cs="Arial"/>
                <w:sz w:val="20"/>
                <w:szCs w:val="20"/>
              </w:rPr>
              <w:t>W</w:t>
            </w:r>
            <w:r w:rsidRPr="00E50981" w:rsidR="00E50981">
              <w:rPr>
                <w:rFonts w:ascii="Arial" w:hAnsi="Arial" w:cs="Arial"/>
                <w:sz w:val="20"/>
                <w:szCs w:val="20"/>
              </w:rPr>
              <w:t>ildfly</w:t>
            </w:r>
            <w:r w:rsidRPr="00E50981" w:rsidR="00E50981">
              <w:rPr>
                <w:rFonts w:ascii="Arial" w:hAnsi="Arial" w:cs="Arial"/>
                <w:sz w:val="20"/>
                <w:szCs w:val="20"/>
              </w:rPr>
              <w:t xml:space="preserve"> 10</w:t>
            </w:r>
          </w:p>
        </w:tc>
      </w:tr>
      <w:tr w:rsidTr="00521993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521993" w:rsidRPr="00F64887" w:rsidP="003B68A4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RDBMS</w:t>
            </w:r>
          </w:p>
        </w:tc>
        <w:tc>
          <w:tcPr>
            <w:tcW w:w="3391" w:type="pct"/>
          </w:tcPr>
          <w:p w:rsidR="00521993" w:rsidRPr="00F64887" w:rsidP="003B68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QL &amp; </w:t>
            </w:r>
            <w:r>
              <w:rPr>
                <w:rFonts w:ascii="Arial" w:hAnsi="Arial" w:cs="Arial"/>
                <w:sz w:val="20"/>
                <w:szCs w:val="20"/>
              </w:rPr>
              <w:t>Postgresq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955C1" w:rsidRPr="00F64887" w:rsidP="007955C1">
      <w:pPr>
        <w:rPr>
          <w:rFonts w:ascii="Arial" w:hAnsi="Arial" w:cs="Arial"/>
          <w:sz w:val="20"/>
          <w:szCs w:val="20"/>
        </w:rPr>
      </w:pPr>
    </w:p>
    <w:p w:rsidR="007955C1" w:rsidP="007955C1">
      <w:pPr>
        <w:rPr>
          <w:rFonts w:ascii="Arial" w:eastAsia="MS Mincho" w:hAnsi="Arial" w:cs="Arial"/>
          <w:b/>
          <w:color w:val="000000"/>
          <w:sz w:val="20"/>
          <w:szCs w:val="20"/>
          <w:u w:val="single"/>
        </w:rPr>
      </w:pPr>
      <w:r w:rsidRPr="00F64887">
        <w:rPr>
          <w:rFonts w:ascii="Arial" w:eastAsia="MS Mincho" w:hAnsi="Arial" w:cs="Arial"/>
          <w:b/>
          <w:color w:val="000000"/>
          <w:sz w:val="20"/>
          <w:szCs w:val="20"/>
          <w:u w:val="single"/>
        </w:rPr>
        <w:t>PROFESSIONAL EXPERIENCE:</w:t>
      </w:r>
    </w:p>
    <w:p w:rsidR="001720E3" w:rsidRPr="00F64887" w:rsidP="00172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Green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Technosoft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pvt ltd</w:t>
      </w:r>
      <w:r w:rsidR="00B45D52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CA4794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442147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          </w:t>
      </w:r>
      <w:r w:rsidR="00F00E07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</w:t>
      </w:r>
      <w:r w:rsidR="00442147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</w:t>
      </w:r>
      <w:r w:rsidR="00E2628F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</w:t>
      </w:r>
      <w:r w:rsidR="0044618E">
        <w:rPr>
          <w:rFonts w:ascii="Arial" w:eastAsia="MS Mincho" w:hAnsi="Arial" w:cs="Arial"/>
          <w:b/>
          <w:color w:val="000000"/>
          <w:sz w:val="20"/>
          <w:szCs w:val="20"/>
        </w:rPr>
        <w:t>Oct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 2019</w:t>
      </w:r>
      <w:r w:rsidR="00442147">
        <w:rPr>
          <w:rFonts w:ascii="Arial" w:eastAsia="MS Mincho" w:hAnsi="Arial" w:cs="Arial"/>
          <w:b/>
          <w:color w:val="000000"/>
          <w:sz w:val="20"/>
          <w:szCs w:val="20"/>
        </w:rPr>
        <w:t xml:space="preserve"> to 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till                                                                             </w:t>
      </w:r>
      <w:r w:rsidR="00442147">
        <w:rPr>
          <w:rFonts w:ascii="Arial" w:eastAsia="MS Mincho" w:hAnsi="Arial" w:cs="Arial"/>
          <w:b/>
          <w:color w:val="000000"/>
          <w:sz w:val="20"/>
          <w:szCs w:val="20"/>
        </w:rPr>
        <w:t>Role: DevOps Engineer/</w:t>
      </w:r>
      <w:r w:rsidRPr="00F64887" w:rsidR="00442147">
        <w:rPr>
          <w:rFonts w:ascii="Arial" w:eastAsia="MS Mincho" w:hAnsi="Arial" w:cs="Arial"/>
          <w:b/>
          <w:color w:val="000000"/>
          <w:sz w:val="20"/>
          <w:szCs w:val="20"/>
        </w:rPr>
        <w:t>Release Engineer</w:t>
      </w:r>
    </w:p>
    <w:p w:rsidR="001720E3" w:rsidP="001720E3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</w:p>
    <w:p w:rsidR="00D276BC" w:rsidP="00AE68C5">
      <w:pPr>
        <w:spacing w:after="0"/>
        <w:rPr>
          <w:rFonts w:ascii="Arial" w:hAnsi="Arial" w:cs="Arial"/>
          <w:b/>
          <w:sz w:val="20"/>
          <w:szCs w:val="20"/>
        </w:rPr>
      </w:pPr>
      <w:r w:rsidRPr="00F64887">
        <w:rPr>
          <w:rFonts w:ascii="Arial" w:hAnsi="Arial" w:cs="Arial"/>
          <w:b/>
          <w:sz w:val="20"/>
          <w:szCs w:val="20"/>
        </w:rPr>
        <w:t>Client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00E07">
        <w:rPr>
          <w:rFonts w:ascii="Arial" w:hAnsi="Arial" w:cs="Arial"/>
          <w:b/>
          <w:sz w:val="20"/>
          <w:szCs w:val="20"/>
        </w:rPr>
        <w:t>CERTENT,USA</w:t>
      </w:r>
    </w:p>
    <w:p w:rsidR="00D276BC" w:rsidP="00AE68C5">
      <w:pPr>
        <w:spacing w:after="0"/>
        <w:rPr>
          <w:rFonts w:ascii="Arial" w:hAnsi="Arial" w:cs="Arial"/>
          <w:b/>
          <w:sz w:val="20"/>
          <w:szCs w:val="20"/>
        </w:rPr>
      </w:pPr>
    </w:p>
    <w:p w:rsidR="00D276BC" w:rsidP="004B62F7">
      <w:pPr>
        <w:pStyle w:val="BodyText"/>
        <w:spacing w:before="10"/>
        <w:rPr>
          <w:rFonts w:ascii="Cambria" w:hAnsi="Cambria"/>
          <w:bCs/>
          <w:i/>
          <w:iCs/>
          <w:sz w:val="20"/>
          <w:szCs w:val="20"/>
          <w:lang w:bidi="en-US"/>
        </w:rPr>
      </w:pPr>
      <w:r>
        <w:rPr>
          <w:rFonts w:ascii="Cambria" w:hAnsi="Cambria"/>
          <w:b/>
          <w:i/>
          <w:iCs/>
          <w:sz w:val="20"/>
          <w:szCs w:val="20"/>
          <w:lang w:bidi="en-US"/>
        </w:rPr>
        <w:t>Project</w:t>
      </w:r>
      <w:r>
        <w:rPr>
          <w:rFonts w:ascii="Cambria" w:hAnsi="Cambria"/>
          <w:bCs/>
          <w:i/>
          <w:iCs/>
          <w:sz w:val="20"/>
          <w:szCs w:val="20"/>
          <w:lang w:bidi="en-US"/>
        </w:rPr>
        <w:t xml:space="preserve"> 1:</w:t>
      </w:r>
    </w:p>
    <w:p w:rsidR="00D276BC" w:rsidP="004B62F7">
      <w:pPr>
        <w:pStyle w:val="BodyText"/>
        <w:spacing w:before="10"/>
        <w:rPr>
          <w:b/>
          <w:sz w:val="20"/>
          <w:lang w:bidi="en-US"/>
        </w:rPr>
      </w:pPr>
      <w:r>
        <w:rPr>
          <w:rFonts w:ascii="Cambria" w:hAnsi="Cambria"/>
          <w:bCs/>
          <w:i/>
          <w:iCs/>
          <w:sz w:val="20"/>
          <w:szCs w:val="20"/>
          <w:lang w:bidi="en-US"/>
        </w:rPr>
        <w:tab/>
      </w:r>
      <w:r>
        <w:rPr>
          <w:b/>
          <w:sz w:val="20"/>
          <w:lang w:bidi="en-US"/>
        </w:rPr>
        <w:t xml:space="preserve">Client: </w:t>
      </w:r>
      <w:r>
        <w:rPr>
          <w:b/>
          <w:color w:val="000000"/>
          <w:sz w:val="20"/>
          <w:szCs w:val="20"/>
          <w:lang w:bidi="en-US"/>
        </w:rPr>
        <w:t>- 1</w:t>
      </w:r>
    </w:p>
    <w:p w:rsidR="00D276BC" w:rsidP="004B62F7">
      <w:pPr>
        <w:pStyle w:val="BodyText"/>
        <w:spacing w:before="10"/>
        <w:rPr>
          <w:sz w:val="22"/>
          <w:lang w:bidi="en-US"/>
        </w:rPr>
      </w:pPr>
      <w:r>
        <w:rPr>
          <w:b/>
          <w:sz w:val="20"/>
          <w:lang w:bidi="en-US"/>
        </w:rPr>
        <w:tab/>
      </w:r>
      <w:r>
        <w:rPr>
          <w:sz w:val="22"/>
          <w:lang w:bidi="en-US"/>
        </w:rPr>
        <w:t>Role: DevOps / AWS Engineer</w:t>
      </w:r>
    </w:p>
    <w:p w:rsidR="00D276BC" w:rsidP="004B62F7">
      <w:pPr>
        <w:pStyle w:val="BodyText"/>
        <w:spacing w:before="10"/>
        <w:rPr>
          <w:sz w:val="22"/>
          <w:szCs w:val="22"/>
          <w:lang w:bidi="en-US"/>
        </w:rPr>
      </w:pPr>
      <w:r>
        <w:rPr>
          <w:sz w:val="22"/>
          <w:lang w:bidi="en-US"/>
        </w:rPr>
        <w:tab/>
      </w:r>
      <w:r w:rsidR="006F574C">
        <w:rPr>
          <w:sz w:val="22"/>
          <w:szCs w:val="22"/>
          <w:lang w:bidi="en-US"/>
        </w:rPr>
        <w:t>Duration</w:t>
      </w:r>
      <w:r>
        <w:rPr>
          <w:sz w:val="22"/>
          <w:szCs w:val="22"/>
          <w:lang w:bidi="en-US"/>
        </w:rPr>
        <w:t>: Mar 2020 to Till Date</w:t>
      </w:r>
    </w:p>
    <w:p w:rsidR="00D276BC" w:rsidP="00BF514C">
      <w:pPr>
        <w:pStyle w:val="BodyText"/>
        <w:spacing w:before="10"/>
        <w:rPr>
          <w:sz w:val="20"/>
          <w:szCs w:val="20"/>
          <w:lang w:bidi="en-US"/>
        </w:rPr>
      </w:pPr>
      <w:r>
        <w:rPr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 xml:space="preserve">Description: </w:t>
      </w:r>
      <w:r>
        <w:rPr>
          <w:sz w:val="20"/>
          <w:szCs w:val="20"/>
          <w:lang w:bidi="en-US"/>
        </w:rPr>
        <w:t xml:space="preserve">The </w:t>
      </w:r>
      <w:r>
        <w:rPr>
          <w:sz w:val="20"/>
          <w:szCs w:val="20"/>
          <w:lang w:bidi="en-US"/>
        </w:rPr>
        <w:t>Ellucian</w:t>
      </w:r>
      <w:r>
        <w:rPr>
          <w:sz w:val="20"/>
          <w:szCs w:val="20"/>
          <w:lang w:bidi="en-US"/>
        </w:rPr>
        <w:t xml:space="preserve"> Banner ERP system consists of various functional modules such as General, Student, </w:t>
      </w:r>
      <w:r>
        <w:rPr>
          <w:sz w:val="20"/>
          <w:szCs w:val="20"/>
          <w:lang w:bidi="en-US"/>
        </w:rPr>
        <w:t>HumanResources</w:t>
      </w:r>
      <w:r>
        <w:rPr>
          <w:sz w:val="20"/>
          <w:szCs w:val="20"/>
          <w:lang w:bidi="en-US"/>
        </w:rPr>
        <w:t xml:space="preserve">, </w:t>
      </w:r>
      <w:r>
        <w:rPr>
          <w:sz w:val="20"/>
          <w:szCs w:val="20"/>
          <w:lang w:bidi="en-US"/>
        </w:rPr>
        <w:t>Luminis</w:t>
      </w:r>
      <w:r>
        <w:rPr>
          <w:sz w:val="20"/>
          <w:szCs w:val="20"/>
          <w:lang w:bidi="en-US"/>
        </w:rPr>
        <w:t xml:space="preserve">, etc. Most of them can be purchased and implemented separately. A large segment of the Banner customer base is higher education. </w:t>
      </w:r>
    </w:p>
    <w:p w:rsidR="001E2D7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7955C1" w:rsidP="007955C1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Responsibilities:</w:t>
      </w:r>
    </w:p>
    <w:p w:rsidR="00815B8E" w:rsidRPr="00F6488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ed and administered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GIT source cod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ol. </w:t>
      </w:r>
    </w:p>
    <w:p w:rsidR="009F3A93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reated Branches, Labels and performed Merges in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9D435A" w:rsidRPr="001601F4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Knowledge of concept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de lin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merg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version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etc.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signing and developing new back-end services, maintaining and expanding our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Amazon Web Servic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frastructure, and providing mentorship to others on my team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>Implemented &amp; maintained the branching and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 build/release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strategies utilizing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STASH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veloped processes, tools, automation for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based software for build system and delivering SW Build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naged build results in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and deployed using workflow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livered specific versions of various components of an application into target environments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 and track inventory using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and set alerts when the servers are full and need attention. </w:t>
      </w:r>
    </w:p>
    <w:p w:rsidR="00A44318" w:rsidP="00A44318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A44318">
        <w:rPr>
          <w:rFonts w:ascii="Arial" w:eastAsia="MS Mincho" w:hAnsi="Arial" w:cs="Arial"/>
          <w:color w:val="000000"/>
          <w:sz w:val="20"/>
          <w:szCs w:val="20"/>
        </w:rPr>
        <w:t xml:space="preserve">Actively participated in the automation effort. Wrote security &amp; web architecture provisioning scripts for </w:t>
      </w:r>
      <w:r w:rsidRPr="00A44318">
        <w:rPr>
          <w:rFonts w:ascii="Arial" w:eastAsia="MS Mincho" w:hAnsi="Arial" w:cs="Arial"/>
          <w:color w:val="000000"/>
          <w:sz w:val="20"/>
          <w:szCs w:val="20"/>
        </w:rPr>
        <w:t>Opscode</w:t>
      </w:r>
      <w:r w:rsidRPr="00A44318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="009D435A">
        <w:rPr>
          <w:rFonts w:ascii="Arial" w:eastAsia="MS Mincho" w:hAnsi="Arial" w:cs="Arial"/>
          <w:b/>
          <w:color w:val="000000"/>
          <w:sz w:val="20"/>
          <w:szCs w:val="20"/>
        </w:rPr>
        <w:t>Ansible</w:t>
      </w:r>
      <w:r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9F3A93" w:rsidRPr="008D7355" w:rsidP="008D7355">
      <w:pPr>
        <w:pStyle w:val="ListParagraph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Installed and administered </w:t>
      </w:r>
      <w:r w:rsidRPr="001601F4" w:rsidR="009D435A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1601F4" w:rsidR="009D435A">
        <w:rPr>
          <w:rFonts w:ascii="Arial" w:eastAsia="MS Mincho" w:hAnsi="Arial" w:cs="Arial"/>
          <w:color w:val="000000"/>
          <w:sz w:val="20"/>
          <w:szCs w:val="20"/>
        </w:rPr>
        <w:t>. Wrote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images for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Nexus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and various.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onstructed/Architected a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Continuous 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CI Server and Implemented Build/Deploy automation Server utilizing CI Technologies like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/Hudson</w:t>
      </w:r>
    </w:p>
    <w:p w:rsidR="001601F4" w:rsidRPr="001601F4" w:rsidP="001601F4">
      <w:pPr>
        <w:pStyle w:val="ListParagraph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Designed </w:t>
      </w:r>
      <w:r w:rsidRPr="001601F4" w:rsidR="009D435A">
        <w:rPr>
          <w:rFonts w:ascii="Arial" w:eastAsia="MS Mincho" w:hAnsi="Arial" w:cs="Arial"/>
          <w:color w:val="000000"/>
          <w:sz w:val="20"/>
          <w:szCs w:val="20"/>
        </w:rPr>
        <w:t>and Build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deployments on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 containers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veloped and managed delivery pipeline and prioritized functioning period and quick server response time. </w:t>
      </w:r>
    </w:p>
    <w:p w:rsidR="001601F4" w:rsidRPr="001601F4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Installed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 Registry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for local upload and download of 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images and even from 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hub.</w:t>
      </w:r>
    </w:p>
    <w:p w:rsidR="001601F4" w:rsidRPr="001601F4" w:rsidP="001601F4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Worked on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-Compose</w:t>
      </w:r>
    </w:p>
    <w:p w:rsidR="00D37597" w:rsidP="00D37597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D37597">
        <w:rPr>
          <w:rFonts w:ascii="Arial" w:eastAsia="MS Mincho" w:hAnsi="Arial" w:cs="Arial"/>
          <w:color w:val="000000"/>
          <w:sz w:val="20"/>
          <w:szCs w:val="20"/>
        </w:rPr>
        <w:t xml:space="preserve">Working with Terraform to create </w:t>
      </w:r>
      <w:r w:rsidRPr="00D37597">
        <w:rPr>
          <w:rFonts w:ascii="Arial" w:eastAsia="MS Mincho" w:hAnsi="Arial" w:cs="Arial"/>
          <w:b/>
          <w:color w:val="000000"/>
          <w:sz w:val="20"/>
          <w:szCs w:val="20"/>
        </w:rPr>
        <w:t>AWS</w:t>
      </w:r>
      <w:r w:rsidRPr="00D37597">
        <w:rPr>
          <w:rFonts w:ascii="Arial" w:eastAsia="MS Mincho" w:hAnsi="Arial" w:cs="Arial"/>
          <w:color w:val="000000"/>
          <w:sz w:val="20"/>
          <w:szCs w:val="20"/>
        </w:rPr>
        <w:t xml:space="preserve"> components like </w:t>
      </w:r>
      <w:r w:rsidRPr="00D37597">
        <w:rPr>
          <w:rFonts w:ascii="Arial" w:eastAsia="MS Mincho" w:hAnsi="Arial" w:cs="Arial"/>
          <w:b/>
          <w:color w:val="000000"/>
          <w:sz w:val="20"/>
          <w:szCs w:val="20"/>
        </w:rPr>
        <w:t>EC2, IAM, VPC, ELB</w:t>
      </w:r>
      <w:r w:rsidRPr="00D37597">
        <w:rPr>
          <w:rFonts w:ascii="Arial" w:eastAsia="MS Mincho" w:hAnsi="Arial" w:cs="Arial"/>
          <w:color w:val="000000"/>
          <w:sz w:val="20"/>
          <w:szCs w:val="20"/>
        </w:rPr>
        <w:t>, Security groups</w:t>
      </w:r>
    </w:p>
    <w:p w:rsidR="009F3A93" w:rsidRPr="00C61000" w:rsidP="00C61000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odeled the structure for multi-tiered applications to deploy each tier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Have us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nfluenc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create, share and discuss content and project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Familiar and experienced with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Agile SCRUM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development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Proposed and implemented branching strategy suitable for agile development in </w:t>
      </w:r>
      <w:r w:rsidR="0011658C">
        <w:rPr>
          <w:rFonts w:ascii="Arial" w:eastAsia="MS Mincho" w:hAnsi="Arial" w:cs="Arial"/>
          <w:b/>
          <w:color w:val="000000"/>
          <w:sz w:val="20"/>
          <w:szCs w:val="20"/>
        </w:rPr>
        <w:t>BitBucke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reat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and performed Merge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 xml:space="preserve">Source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Tre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>&amp;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Stash</w:t>
      </w:r>
      <w:r w:rsidR="00EF4CCA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stalled and configur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for Automating Deployments and providing automation solution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tegrat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to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automate the code check-out process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Knowledge of concept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de lin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merg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version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etc. </w:t>
      </w:r>
    </w:p>
    <w:p w:rsidR="009F3A93" w:rsidRP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Worked with customers, developers, testing, product management and support staff. </w:t>
      </w:r>
    </w:p>
    <w:p w:rsidR="009F3A93" w:rsidP="009F3A93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>In-depth understanding of large complex software systems to isolate defects, reproduce defects, assess risk and understand varied customer deployments.</w:t>
      </w:r>
    </w:p>
    <w:p w:rsidR="00815B8E" w:rsidRPr="00F64887" w:rsidP="00815B8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Responsible for design and maintenance of the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Repositories, views, and the access control strategies.</w:t>
      </w:r>
    </w:p>
    <w:p w:rsidR="00F214FE" w:rsidP="00F214FE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214FE">
        <w:rPr>
          <w:rFonts w:ascii="Arial" w:eastAsia="MS Mincho" w:hAnsi="Arial" w:cs="Arial"/>
          <w:color w:val="000000"/>
          <w:sz w:val="20"/>
          <w:szCs w:val="20"/>
        </w:rPr>
        <w:t xml:space="preserve">Configured networking services such as DNS, SSH, DHCP and printer services in </w:t>
      </w:r>
      <w:r w:rsidRPr="00F214FE">
        <w:rPr>
          <w:rFonts w:ascii="Arial" w:eastAsia="MS Mincho" w:hAnsi="Arial" w:cs="Arial"/>
          <w:b/>
          <w:color w:val="000000"/>
          <w:sz w:val="20"/>
          <w:szCs w:val="20"/>
        </w:rPr>
        <w:t>Red Hat Linux servers</w:t>
      </w:r>
      <w:r w:rsidRPr="00F214FE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241EC3" w:rsidRPr="00F64887" w:rsidP="00241EC3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Performed </w:t>
      </w:r>
      <w:r w:rsidRPr="00241EC3">
        <w:rPr>
          <w:rFonts w:ascii="Arial" w:eastAsia="MS Mincho" w:hAnsi="Arial" w:cs="Arial"/>
          <w:b/>
          <w:color w:val="000000"/>
          <w:sz w:val="20"/>
          <w:szCs w:val="20"/>
        </w:rPr>
        <w:t>RPM</w:t>
      </w: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241EC3">
        <w:rPr>
          <w:rFonts w:ascii="Arial" w:eastAsia="MS Mincho" w:hAnsi="Arial" w:cs="Arial"/>
          <w:b/>
          <w:color w:val="000000"/>
          <w:sz w:val="20"/>
          <w:szCs w:val="20"/>
        </w:rPr>
        <w:t>YUM</w:t>
      </w: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 package installations, patch and other server managemen</w:t>
      </w:r>
      <w:r>
        <w:rPr>
          <w:rFonts w:ascii="Arial" w:eastAsia="MS Mincho" w:hAnsi="Arial" w:cs="Arial"/>
          <w:color w:val="000000"/>
          <w:sz w:val="20"/>
          <w:szCs w:val="20"/>
        </w:rPr>
        <w:t>t.</w:t>
      </w:r>
    </w:p>
    <w:p w:rsidR="00815B8E" w:rsidRPr="007342D2" w:rsidP="007342D2">
      <w:pPr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Created work flows in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to manage the changes from development till Production.</w:t>
      </w:r>
    </w:p>
    <w:p w:rsidR="00815B8E" w:rsidRPr="00F75AB2" w:rsidP="007955C1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Hands on experience on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for creating bug tickets, workflows, pulling reports from dashboard, creating and planning sprints.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signed and Develope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 xml:space="preserve">Jenkins 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build deployments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Used Shell scripts to automate the deployment process. </w:t>
      </w:r>
    </w:p>
    <w:p w:rsidR="00821A4E" w:rsidRPr="004B509D" w:rsidP="004B509D">
      <w:pPr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Wrot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images for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Bamboo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Nexus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>various.Worked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on infrastructure with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 xml:space="preserve"> containerization. </w:t>
      </w:r>
    </w:p>
    <w:p w:rsidR="004B509D" w:rsidRPr="00F64887" w:rsidP="004B509D">
      <w:pPr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Worked on maintain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Images and containers. </w:t>
      </w:r>
      <w:r w:rsidRPr="00F64887">
        <w:rPr>
          <w:rFonts w:ascii="Arial" w:hAnsi="Arial" w:cs="Arial"/>
          <w:sz w:val="20"/>
          <w:szCs w:val="20"/>
        </w:rPr>
        <w:t xml:space="preserve">Worked with </w:t>
      </w:r>
      <w:r w:rsidRPr="00F64887">
        <w:rPr>
          <w:rFonts w:ascii="Arial" w:hAnsi="Arial" w:cs="Arial"/>
          <w:b/>
          <w:sz w:val="20"/>
          <w:szCs w:val="20"/>
        </w:rPr>
        <w:t>Docker</w:t>
      </w:r>
      <w:r w:rsidRPr="00F64887">
        <w:rPr>
          <w:rFonts w:ascii="Arial" w:hAnsi="Arial" w:cs="Arial"/>
          <w:sz w:val="20"/>
          <w:szCs w:val="20"/>
        </w:rPr>
        <w:t xml:space="preserve"> for convenient environment setup for development and testing.</w:t>
      </w:r>
    </w:p>
    <w:p w:rsidR="004B509D" w:rsidRPr="00F64887" w:rsidP="004B509D">
      <w:pPr>
        <w:pStyle w:val="NoSpacing"/>
        <w:numPr>
          <w:ilvl w:val="0"/>
          <w:numId w:val="2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Installed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Docker Registry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for local upload and download of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images and even from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>docker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hub.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nvolved in editing the exist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ANT/MAVEN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files in case of errors or changes in the project environments. </w:t>
      </w:r>
    </w:p>
    <w:p w:rsidR="00821A4E" w:rsidRPr="004B509D" w:rsidP="004B509D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nstalled and configure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HUB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  <w:r w:rsidRPr="00821A4E" w:rsidR="004B509D">
        <w:rPr>
          <w:rFonts w:ascii="Arial" w:eastAsia="MS Mincho" w:hAnsi="Arial" w:cs="Arial"/>
          <w:color w:val="000000"/>
          <w:sz w:val="20"/>
          <w:szCs w:val="20"/>
        </w:rPr>
        <w:t xml:space="preserve">Implemented pre and post hooks in </w:t>
      </w:r>
      <w:r w:rsidRPr="00821A4E" w:rsidR="004B509D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="004B509D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mplemented and maintained the branching and build/release strategies utiliz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Used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for change control and ticketing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signed and developed the tools to allow efficient configuration management, build and release of software developed in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J2EE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XML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="009B42F3">
        <w:rPr>
          <w:rFonts w:ascii="Arial" w:eastAsia="MS Mincho" w:hAnsi="Arial" w:cs="Arial"/>
          <w:b/>
          <w:color w:val="000000"/>
          <w:sz w:val="20"/>
          <w:szCs w:val="20"/>
        </w:rPr>
        <w:t>MYSQL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>databases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821A4E" w:rsidRPr="00821A4E" w:rsidP="00821A4E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ployed th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build artifacts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into environments lik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QA, UA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production according to the build life cycle. 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>Good understanding of building the Android Applications using the Maven and Jenkins.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>Building post install scripts using Shell scripting in Linux servers.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ong skills in managing </w:t>
      </w:r>
      <w:r w:rsidRPr="00F6488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d Hat </w:t>
      </w: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>Linux servers, Virtualization, and system security.</w:t>
      </w:r>
    </w:p>
    <w:p w:rsidR="007955C1" w:rsidRPr="00F64887" w:rsidP="007955C1">
      <w:pPr>
        <w:pStyle w:val="ListParagraph"/>
        <w:numPr>
          <w:ilvl w:val="0"/>
          <w:numId w:val="2"/>
        </w:num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ence with </w:t>
      </w:r>
      <w:r w:rsidRPr="001601F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pache/Tomcat</w:t>
      </w:r>
      <w:r w:rsidR="001601F4">
        <w:rPr>
          <w:rFonts w:ascii="Arial" w:hAnsi="Arial" w:cs="Arial"/>
          <w:color w:val="000000"/>
          <w:sz w:val="20"/>
          <w:szCs w:val="20"/>
          <w:shd w:val="clear" w:color="auto" w:fill="FFFFFF"/>
        </w:rPr>
        <w:t>, Load Balancer</w:t>
      </w: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xpertise in making configuration changes.</w:t>
      </w:r>
    </w:p>
    <w:p w:rsidR="007955C1" w:rsidRPr="00F6488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7955C1" w:rsidRPr="00F00E07" w:rsidP="00F00E07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Environment: </w:t>
      </w:r>
      <w:r w:rsidR="00736F90">
        <w:rPr>
          <w:rFonts w:ascii="Arial" w:eastAsia="MS Mincho" w:hAnsi="Arial" w:cs="Arial"/>
          <w:color w:val="000000"/>
          <w:sz w:val="20"/>
          <w:szCs w:val="20"/>
        </w:rPr>
        <w:t>Bit bucket</w:t>
      </w:r>
      <w:r w:rsidR="003F2C50">
        <w:rPr>
          <w:rFonts w:ascii="Arial" w:eastAsia="MS Mincho" w:hAnsi="Arial" w:cs="Arial"/>
          <w:color w:val="000000"/>
          <w:sz w:val="20"/>
          <w:szCs w:val="20"/>
        </w:rPr>
        <w:t>,</w:t>
      </w:r>
      <w:r w:rsidR="00736F90">
        <w:rPr>
          <w:rFonts w:ascii="Arial" w:eastAsia="MS Mincho" w:hAnsi="Arial" w:cs="Arial"/>
          <w:color w:val="000000"/>
          <w:sz w:val="20"/>
          <w:szCs w:val="20"/>
        </w:rPr>
        <w:t xml:space="preserve">  GIT</w:t>
      </w:r>
      <w:r w:rsidR="003F2C50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="009B42F3">
        <w:rPr>
          <w:rFonts w:ascii="Arial" w:eastAsia="MS Mincho" w:hAnsi="Arial" w:cs="Arial"/>
          <w:color w:val="000000"/>
          <w:sz w:val="20"/>
          <w:szCs w:val="20"/>
        </w:rPr>
        <w:t>Shell scripts</w:t>
      </w:r>
      <w:r w:rsidR="003F2C50">
        <w:rPr>
          <w:rFonts w:ascii="Arial" w:eastAsia="MS Mincho" w:hAnsi="Arial" w:cs="Arial"/>
          <w:color w:val="000000"/>
          <w:sz w:val="20"/>
          <w:szCs w:val="20"/>
        </w:rPr>
        <w:t>, MAVEN, Jenkins</w:t>
      </w:r>
      <w:r w:rsidRPr="004B509D" w:rsidR="004B509D">
        <w:rPr>
          <w:rFonts w:ascii="Arial" w:eastAsia="MS Mincho" w:hAnsi="Arial" w:cs="Arial"/>
          <w:color w:val="000000"/>
          <w:sz w:val="20"/>
          <w:szCs w:val="20"/>
        </w:rPr>
        <w:t>, Nexus Maven, LINUX, UNIX, Windows XP, Java, J2EE.</w:t>
      </w:r>
    </w:p>
    <w:p w:rsidR="002E64D0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A21D6A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Declaration:</w:t>
      </w:r>
    </w:p>
    <w:p w:rsidR="00CC600B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This is to certify that all the information given above is true to the best of my knowledge.</w:t>
      </w:r>
    </w:p>
    <w:p w:rsidR="002E64D0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953704" w:rsidP="007A2ACD">
      <w:pPr>
        <w:bidi/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Hanumanthu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Sai</w:t>
      </w:r>
      <w:r w:rsidR="00397B13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511FD4">
        <w:rPr>
          <w:rFonts w:ascii="Arial" w:eastAsia="MS Mincho" w:hAnsi="Arial" w:cs="Arial"/>
          <w:b/>
          <w:color w:val="000000"/>
          <w:sz w:val="20"/>
          <w:szCs w:val="20"/>
        </w:rPr>
        <w:t>Anakapall</w:t>
      </w:r>
    </w:p>
    <w:p w:rsidR="007955C1" w:rsidRPr="00F64887" w:rsidP="007955C1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017A20">
        <w:rPr>
          <w:rFonts w:ascii="Arial" w:eastAsia="MS Mincho" w:hAnsi="Arial" w:cs="Arial"/>
          <w:b/>
          <w:color w:val="000000"/>
          <w:sz w:val="20"/>
          <w:szCs w:val="20"/>
        </w:rPr>
        <w:t xml:space="preserve">     </w:t>
      </w:r>
      <w:r w:rsidR="00E724D8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="004B7601">
        <w:rPr>
          <w:rFonts w:ascii="Arial" w:eastAsia="MS Mincho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  <w:r>
        <w:pict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D671C9">
      <w:footerReference w:type="default" r:id="rId8"/>
      <w:pgSz w:w="12240" w:h="15840"/>
      <w:pgMar w:top="555" w:right="1260" w:bottom="810" w:left="1170" w:header="720" w:footer="309" w:gutter="0"/>
      <w:pgBorders w:offsetFrom="page">
        <w:top w:val="thinThickThinSmallGap" w:sz="18" w:space="24" w:color="auto"/>
        <w:left w:val="thinThickThinSmallGap" w:sz="18" w:space="24" w:color="auto"/>
        <w:bottom w:val="thinThickThinSmallGap" w:sz="18" w:space="24" w:color="auto"/>
        <w:right w:val="thinThickThinSmallGap" w:sz="1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??"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00621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B6F">
        <w:pPr>
          <w:pStyle w:val="Footer"/>
          <w:jc w:val="center"/>
        </w:pPr>
        <w:r>
          <w:fldChar w:fldCharType="begin"/>
        </w:r>
        <w:r w:rsidR="00011A32">
          <w:instrText xml:space="preserve"> PAGE   \* MERGEFORMAT </w:instrText>
        </w:r>
        <w:r>
          <w:fldChar w:fldCharType="separate"/>
        </w:r>
        <w:r w:rsidR="000611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B8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B73DE"/>
    <w:multiLevelType w:val="hybridMultilevel"/>
    <w:tmpl w:val="60CE1630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2AA6268"/>
    <w:multiLevelType w:val="hybridMultilevel"/>
    <w:tmpl w:val="AA2498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44E60"/>
    <w:multiLevelType w:val="hybridMultilevel"/>
    <w:tmpl w:val="E004AA4A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7F671BF"/>
    <w:multiLevelType w:val="hybridMultilevel"/>
    <w:tmpl w:val="0C823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0BB7"/>
    <w:multiLevelType w:val="hybridMultilevel"/>
    <w:tmpl w:val="3E76A216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21A86BBB"/>
    <w:multiLevelType w:val="hybridMultilevel"/>
    <w:tmpl w:val="7996DF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2D636247"/>
    <w:multiLevelType w:val="hybridMultilevel"/>
    <w:tmpl w:val="BBA89B5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E12A08"/>
    <w:multiLevelType w:val="hybridMultilevel"/>
    <w:tmpl w:val="5AA833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D60C6"/>
    <w:multiLevelType w:val="hybridMultilevel"/>
    <w:tmpl w:val="88602D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proofState w:spelling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C1"/>
    <w:rsid w:val="00011A32"/>
    <w:rsid w:val="00017A20"/>
    <w:rsid w:val="000348DC"/>
    <w:rsid w:val="000421BF"/>
    <w:rsid w:val="000579CC"/>
    <w:rsid w:val="0006054A"/>
    <w:rsid w:val="00061174"/>
    <w:rsid w:val="00076D13"/>
    <w:rsid w:val="000A09F1"/>
    <w:rsid w:val="000A77FF"/>
    <w:rsid w:val="000B06EF"/>
    <w:rsid w:val="000B1B64"/>
    <w:rsid w:val="000C49C9"/>
    <w:rsid w:val="000C4A83"/>
    <w:rsid w:val="000D4FB3"/>
    <w:rsid w:val="000F39D6"/>
    <w:rsid w:val="000F6D77"/>
    <w:rsid w:val="00110EAC"/>
    <w:rsid w:val="0011658C"/>
    <w:rsid w:val="00116D8B"/>
    <w:rsid w:val="00121065"/>
    <w:rsid w:val="00122897"/>
    <w:rsid w:val="00135130"/>
    <w:rsid w:val="00141AA3"/>
    <w:rsid w:val="001601F4"/>
    <w:rsid w:val="001720E3"/>
    <w:rsid w:val="001773DD"/>
    <w:rsid w:val="0017776C"/>
    <w:rsid w:val="00184289"/>
    <w:rsid w:val="001A6DFE"/>
    <w:rsid w:val="001E0DF7"/>
    <w:rsid w:val="001E2D77"/>
    <w:rsid w:val="001F1094"/>
    <w:rsid w:val="002322BD"/>
    <w:rsid w:val="00232CB8"/>
    <w:rsid w:val="00241EC3"/>
    <w:rsid w:val="00253276"/>
    <w:rsid w:val="00272498"/>
    <w:rsid w:val="002742AC"/>
    <w:rsid w:val="00291E1B"/>
    <w:rsid w:val="002951D9"/>
    <w:rsid w:val="00295907"/>
    <w:rsid w:val="002C7FB8"/>
    <w:rsid w:val="002D23A9"/>
    <w:rsid w:val="002D4494"/>
    <w:rsid w:val="002D4900"/>
    <w:rsid w:val="002E64D0"/>
    <w:rsid w:val="0031549B"/>
    <w:rsid w:val="00341926"/>
    <w:rsid w:val="00355C92"/>
    <w:rsid w:val="003679FD"/>
    <w:rsid w:val="003973F5"/>
    <w:rsid w:val="00397B13"/>
    <w:rsid w:val="00397DBE"/>
    <w:rsid w:val="003A010E"/>
    <w:rsid w:val="003A7888"/>
    <w:rsid w:val="003B01FB"/>
    <w:rsid w:val="003B68A4"/>
    <w:rsid w:val="003C7CD2"/>
    <w:rsid w:val="003E43AD"/>
    <w:rsid w:val="003E5030"/>
    <w:rsid w:val="003F2C50"/>
    <w:rsid w:val="00403E57"/>
    <w:rsid w:val="00410B51"/>
    <w:rsid w:val="00415339"/>
    <w:rsid w:val="00416D5D"/>
    <w:rsid w:val="0042105F"/>
    <w:rsid w:val="0043025F"/>
    <w:rsid w:val="00432363"/>
    <w:rsid w:val="00432D12"/>
    <w:rsid w:val="00440E9C"/>
    <w:rsid w:val="00442147"/>
    <w:rsid w:val="0044618E"/>
    <w:rsid w:val="004645C9"/>
    <w:rsid w:val="00473A1E"/>
    <w:rsid w:val="004807D9"/>
    <w:rsid w:val="00484EDD"/>
    <w:rsid w:val="00484FF0"/>
    <w:rsid w:val="004B509D"/>
    <w:rsid w:val="004B62F7"/>
    <w:rsid w:val="004B6854"/>
    <w:rsid w:val="004B7601"/>
    <w:rsid w:val="004C1695"/>
    <w:rsid w:val="004D03C6"/>
    <w:rsid w:val="004D6E34"/>
    <w:rsid w:val="004F3E1E"/>
    <w:rsid w:val="00511FD4"/>
    <w:rsid w:val="00517414"/>
    <w:rsid w:val="00521993"/>
    <w:rsid w:val="00521BF8"/>
    <w:rsid w:val="00524DB7"/>
    <w:rsid w:val="00566D75"/>
    <w:rsid w:val="005773EC"/>
    <w:rsid w:val="00577DFC"/>
    <w:rsid w:val="005A0DFA"/>
    <w:rsid w:val="005A4EC8"/>
    <w:rsid w:val="005B2A2A"/>
    <w:rsid w:val="005C6D0B"/>
    <w:rsid w:val="005D0076"/>
    <w:rsid w:val="005D68B8"/>
    <w:rsid w:val="005E6BFA"/>
    <w:rsid w:val="005F3774"/>
    <w:rsid w:val="0060627E"/>
    <w:rsid w:val="006445DD"/>
    <w:rsid w:val="006666A3"/>
    <w:rsid w:val="00695304"/>
    <w:rsid w:val="006A2624"/>
    <w:rsid w:val="006C5F29"/>
    <w:rsid w:val="006F574C"/>
    <w:rsid w:val="007342D2"/>
    <w:rsid w:val="00736F90"/>
    <w:rsid w:val="007457A2"/>
    <w:rsid w:val="00756300"/>
    <w:rsid w:val="007642F3"/>
    <w:rsid w:val="0076722C"/>
    <w:rsid w:val="0077110D"/>
    <w:rsid w:val="00790CF7"/>
    <w:rsid w:val="0079129B"/>
    <w:rsid w:val="00791DD8"/>
    <w:rsid w:val="007955C1"/>
    <w:rsid w:val="007A2ACD"/>
    <w:rsid w:val="007B504E"/>
    <w:rsid w:val="007E3AF2"/>
    <w:rsid w:val="007F67B8"/>
    <w:rsid w:val="00812D79"/>
    <w:rsid w:val="00815B8E"/>
    <w:rsid w:val="00821A4E"/>
    <w:rsid w:val="0082623D"/>
    <w:rsid w:val="008379DC"/>
    <w:rsid w:val="0084339E"/>
    <w:rsid w:val="00847F31"/>
    <w:rsid w:val="00851414"/>
    <w:rsid w:val="008658B8"/>
    <w:rsid w:val="00875195"/>
    <w:rsid w:val="008B7875"/>
    <w:rsid w:val="008D7355"/>
    <w:rsid w:val="008E1506"/>
    <w:rsid w:val="008E5AC7"/>
    <w:rsid w:val="008F4859"/>
    <w:rsid w:val="00904FEF"/>
    <w:rsid w:val="00953704"/>
    <w:rsid w:val="00956B1D"/>
    <w:rsid w:val="00957255"/>
    <w:rsid w:val="009661F0"/>
    <w:rsid w:val="00973088"/>
    <w:rsid w:val="00981496"/>
    <w:rsid w:val="009A51DF"/>
    <w:rsid w:val="009B0EB8"/>
    <w:rsid w:val="009B42F3"/>
    <w:rsid w:val="009C1093"/>
    <w:rsid w:val="009C1526"/>
    <w:rsid w:val="009C49E9"/>
    <w:rsid w:val="009D435A"/>
    <w:rsid w:val="009E0E90"/>
    <w:rsid w:val="009E37F8"/>
    <w:rsid w:val="009F3A93"/>
    <w:rsid w:val="009F4005"/>
    <w:rsid w:val="009F5863"/>
    <w:rsid w:val="00A12BE0"/>
    <w:rsid w:val="00A21D6A"/>
    <w:rsid w:val="00A269D8"/>
    <w:rsid w:val="00A44318"/>
    <w:rsid w:val="00A44CF8"/>
    <w:rsid w:val="00A50A9C"/>
    <w:rsid w:val="00A95CEE"/>
    <w:rsid w:val="00A97013"/>
    <w:rsid w:val="00AC3B32"/>
    <w:rsid w:val="00AC418B"/>
    <w:rsid w:val="00AD06A7"/>
    <w:rsid w:val="00AE151B"/>
    <w:rsid w:val="00AE68C5"/>
    <w:rsid w:val="00AF6514"/>
    <w:rsid w:val="00B14932"/>
    <w:rsid w:val="00B167E6"/>
    <w:rsid w:val="00B20ADF"/>
    <w:rsid w:val="00B24C62"/>
    <w:rsid w:val="00B44752"/>
    <w:rsid w:val="00B45D52"/>
    <w:rsid w:val="00B607B1"/>
    <w:rsid w:val="00B679E9"/>
    <w:rsid w:val="00BB49DA"/>
    <w:rsid w:val="00BB54A1"/>
    <w:rsid w:val="00BE6B6F"/>
    <w:rsid w:val="00BF514C"/>
    <w:rsid w:val="00C06FD9"/>
    <w:rsid w:val="00C147A0"/>
    <w:rsid w:val="00C1640C"/>
    <w:rsid w:val="00C17E6A"/>
    <w:rsid w:val="00C21772"/>
    <w:rsid w:val="00C31289"/>
    <w:rsid w:val="00C46729"/>
    <w:rsid w:val="00C46961"/>
    <w:rsid w:val="00C51803"/>
    <w:rsid w:val="00C61000"/>
    <w:rsid w:val="00C63621"/>
    <w:rsid w:val="00CA1E98"/>
    <w:rsid w:val="00CA4794"/>
    <w:rsid w:val="00CC600B"/>
    <w:rsid w:val="00CD00E4"/>
    <w:rsid w:val="00CD5D40"/>
    <w:rsid w:val="00CE0A8C"/>
    <w:rsid w:val="00CE2D29"/>
    <w:rsid w:val="00CE5993"/>
    <w:rsid w:val="00D161B4"/>
    <w:rsid w:val="00D16C82"/>
    <w:rsid w:val="00D24829"/>
    <w:rsid w:val="00D2662F"/>
    <w:rsid w:val="00D276BC"/>
    <w:rsid w:val="00D37597"/>
    <w:rsid w:val="00D8076C"/>
    <w:rsid w:val="00D85F56"/>
    <w:rsid w:val="00D90D30"/>
    <w:rsid w:val="00DC07DC"/>
    <w:rsid w:val="00E04CF3"/>
    <w:rsid w:val="00E116E7"/>
    <w:rsid w:val="00E13CDC"/>
    <w:rsid w:val="00E2628F"/>
    <w:rsid w:val="00E26A7E"/>
    <w:rsid w:val="00E277CA"/>
    <w:rsid w:val="00E50981"/>
    <w:rsid w:val="00E724D8"/>
    <w:rsid w:val="00E90C4C"/>
    <w:rsid w:val="00E96E1A"/>
    <w:rsid w:val="00EF4CCA"/>
    <w:rsid w:val="00F00E07"/>
    <w:rsid w:val="00F1084F"/>
    <w:rsid w:val="00F2013F"/>
    <w:rsid w:val="00F214FE"/>
    <w:rsid w:val="00F21BFB"/>
    <w:rsid w:val="00F22120"/>
    <w:rsid w:val="00F34E10"/>
    <w:rsid w:val="00F64867"/>
    <w:rsid w:val="00F64887"/>
    <w:rsid w:val="00F75AB2"/>
    <w:rsid w:val="00F84E60"/>
    <w:rsid w:val="00F860A1"/>
    <w:rsid w:val="00FB0DC9"/>
    <w:rsid w:val="00FB1153"/>
    <w:rsid w:val="00FB5BE5"/>
    <w:rsid w:val="00FB766E"/>
    <w:rsid w:val="00FC3E3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18D3D1A-3B1B-4516-8B0E-16AD4BB94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5C1"/>
    <w:pPr>
      <w:spacing w:line="256" w:lineRule="auto"/>
    </w:pPr>
    <w:rPr>
      <w:rFonts w:asciiTheme="minorHAnsi" w:hAnsiTheme="minorHAnsi"/>
      <w:sz w:val="22"/>
    </w:rPr>
  </w:style>
  <w:style w:type="paragraph" w:styleId="Heading3">
    <w:name w:val="heading 3"/>
    <w:basedOn w:val="Normal"/>
    <w:link w:val="Heading3Char"/>
    <w:uiPriority w:val="9"/>
    <w:qFormat/>
    <w:rsid w:val="001720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55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955C1"/>
    <w:pPr>
      <w:spacing w:before="100" w:beforeAutospacing="1" w:after="100" w:afterAutospacing="1" w:line="240" w:lineRule="auto"/>
    </w:pPr>
    <w:rPr>
      <w:rFonts w:ascii="Times" w:eastAsia="SimSun" w:hAnsi="Times" w:cs="Times New Roman"/>
      <w:sz w:val="20"/>
      <w:szCs w:val="20"/>
    </w:rPr>
  </w:style>
  <w:style w:type="paragraph" w:styleId="Header">
    <w:name w:val="header"/>
    <w:aliases w:val="Header - HPS Document,even,h"/>
    <w:basedOn w:val="Normal"/>
    <w:link w:val="HeaderChar"/>
    <w:unhideWhenUsed/>
    <w:rsid w:val="0079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- HPS Document Char,even Char,h Char"/>
    <w:basedOn w:val="DefaultParagraphFont"/>
    <w:link w:val="Header"/>
    <w:rsid w:val="007955C1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unhideWhenUsed/>
    <w:qFormat/>
    <w:rsid w:val="007955C1"/>
    <w:pPr>
      <w:spacing w:after="120" w:line="240" w:lineRule="auto"/>
    </w:pPr>
    <w:rPr>
      <w:rFonts w:ascii="Times New Roman" w:eastAsia="MS ??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55C1"/>
    <w:rPr>
      <w:rFonts w:eastAsia="MS ??" w:cs="Times New Roman"/>
      <w:szCs w:val="24"/>
    </w:rPr>
  </w:style>
  <w:style w:type="paragraph" w:styleId="NoSpacing">
    <w:name w:val="No Spacing"/>
    <w:uiPriority w:val="1"/>
    <w:qFormat/>
    <w:rsid w:val="007955C1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7955C1"/>
  </w:style>
  <w:style w:type="paragraph" w:styleId="ListParagraph">
    <w:name w:val="List Paragraph"/>
    <w:basedOn w:val="Normal"/>
    <w:link w:val="ListParagraphChar"/>
    <w:uiPriority w:val="34"/>
    <w:qFormat/>
    <w:rsid w:val="007955C1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lorfulList-Accent1Char">
    <w:name w:val="Colorful List - Accent 1 Char"/>
    <w:link w:val="ColorfulList-Accent11"/>
    <w:locked/>
    <w:rsid w:val="007955C1"/>
    <w:rPr>
      <w:rFonts w:ascii="Arial" w:eastAsia="Times New Roman" w:hAnsi="Arial" w:cs="Times New Roman"/>
      <w:color w:val="000000"/>
      <w:szCs w:val="24"/>
    </w:rPr>
  </w:style>
  <w:style w:type="paragraph" w:customStyle="1" w:styleId="ColorfulList-Accent11">
    <w:name w:val="Colorful List - Accent 11"/>
    <w:basedOn w:val="Normal"/>
    <w:link w:val="ColorfulList-Accent1Char"/>
    <w:qFormat/>
    <w:rsid w:val="007955C1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C1"/>
    <w:rPr>
      <w:rFonts w:asciiTheme="minorHAnsi" w:hAnsiTheme="minorHAnsi"/>
      <w:sz w:val="22"/>
    </w:rPr>
  </w:style>
  <w:style w:type="character" w:customStyle="1" w:styleId="apple-style-span">
    <w:name w:val="apple-style-span"/>
    <w:rsid w:val="007955C1"/>
  </w:style>
  <w:style w:type="character" w:styleId="Strong">
    <w:name w:val="Strong"/>
    <w:uiPriority w:val="22"/>
    <w:qFormat/>
    <w:rsid w:val="007955C1"/>
    <w:rPr>
      <w:rFonts w:ascii="Times New Roman" w:hAnsi="Times New Roman" w:cs="Times New Roman" w:hint="default"/>
      <w:b/>
      <w:bCs w:val="0"/>
    </w:rPr>
  </w:style>
  <w:style w:type="character" w:customStyle="1" w:styleId="apple-converted-space">
    <w:name w:val="apple-converted-space"/>
    <w:basedOn w:val="DefaultParagraphFont"/>
    <w:rsid w:val="007955C1"/>
  </w:style>
  <w:style w:type="paragraph" w:styleId="BalloonText">
    <w:name w:val="Balloon Text"/>
    <w:basedOn w:val="Normal"/>
    <w:link w:val="BalloonTextChar"/>
    <w:uiPriority w:val="99"/>
    <w:semiHidden/>
    <w:unhideWhenUsed/>
    <w:rsid w:val="005F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720E3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rdxfootmark.naukri.com/v2/track/openCv?trackingInfo=cb2557537ef0772a8fb5e38b69cad3dc134f530e18705c4458440321091b5b581109190015435a580f4356014b4450530401195c1333471b1b111248505d0e584e011503504e1c180c571833471b1b011540595a0d535601514841481f0f2b561358191b15001043095e08541b140e445745455d5f08054c1b00100317130d5d5d551c120a120011474a411b1213471b1b11154551540d5648130d14115c6&amp;docType=docx" TargetMode="External" /><Relationship Id="rId7" Type="http://schemas.openxmlformats.org/officeDocument/2006/relationships/image" Target="http://footmark.infoedge.com/apply/cvtracking?amp;dtyp=docx_n&amp;amp;userId=73e883b7ff71065561d0665d80197b785a85f516e25c20f2113f03cb115cb3db&amp;amp;jobId=191021501398&amp;amp;uid=2185987981910215013981651048927&amp;docType=docx" TargetMode="Externa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38EA-63BA-4129-816D-F293956CA0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9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i teja</dc:creator>
  <cp:lastModifiedBy>ec12216@gmail.com</cp:lastModifiedBy>
  <cp:revision>2</cp:revision>
  <dcterms:created xsi:type="dcterms:W3CDTF">2022-04-19T19:08:00Z</dcterms:created>
  <dcterms:modified xsi:type="dcterms:W3CDTF">2022-04-19T19:08:00Z</dcterms:modified>
</cp:coreProperties>
</file>